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FB4" w:rsidRPr="007220FC" w:rsidRDefault="00F64FB4" w:rsidP="00F64FB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7220FC" w:rsidRDefault="00F64FB4" w:rsidP="00F64FB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E255BA" w:rsidRPr="00E255BA" w:rsidRDefault="00E255BA" w:rsidP="00F64FB4">
      <w:pPr>
        <w:spacing w:after="0" w:line="240" w:lineRule="auto"/>
        <w:ind w:firstLine="5670"/>
        <w:rPr>
          <w:rFonts w:ascii="Times New Roman" w:hAnsi="Times New Roman" w:cs="Times New Roman"/>
          <w:sz w:val="8"/>
          <w:szCs w:val="8"/>
          <w:lang w:val="uk-UA"/>
        </w:rPr>
      </w:pPr>
    </w:p>
    <w:p w:rsidR="00886CAC" w:rsidRPr="000A1041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 w:rsidR="006E0F65" w:rsidRPr="000A10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86CAC" w:rsidRPr="000A1041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886CAC" w:rsidRPr="000A1041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886CAC" w:rsidRPr="000A1041" w:rsidRDefault="008C7681" w:rsidP="00986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 березня 2018</w:t>
      </w:r>
      <w:r w:rsidR="006E0F65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886CAC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6E0F65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913A87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E0F65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913A87" w:rsidRPr="000A104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E0F65" w:rsidRPr="000A104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886CAC" w:rsidRPr="000A1041" w:rsidRDefault="00886CAC" w:rsidP="00986EF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DC1A51" w:rsidRPr="000A1041" w:rsidRDefault="00886CAC" w:rsidP="00E73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рішення Дніпропетровської обласної ради від 15 червня 2016 року № 52-4/VII </w:t>
      </w:r>
      <w:proofErr w:type="spellStart"/>
      <w:r w:rsidR="00DC1A51"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, згідно з розпорядженнями голови обласної державної адміністрації та голови обласної ради </w:t>
      </w:r>
      <w:r w:rsidR="006F13A6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7322F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F13A6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№ Р-70/0/3-17/26-р </w:t>
      </w:r>
      <w:proofErr w:type="spellStart"/>
      <w:r w:rsidR="006F13A6"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6F13A6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</w:t>
      </w:r>
      <w:r w:rsidR="00B64B55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="006F13A6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 w:rsidRPr="000A104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13A6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 w:rsidR="008C5E09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 w:rsidRPr="000A1041">
        <w:rPr>
          <w:rFonts w:ascii="Times New Roman" w:hAnsi="Times New Roman" w:cs="Times New Roman"/>
          <w:sz w:val="28"/>
          <w:szCs w:val="28"/>
          <w:lang w:val="uk-UA"/>
        </w:rPr>
        <w:t>17/1979</w:t>
      </w:r>
      <w:r w:rsidR="00B64B55" w:rsidRPr="000A104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A51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та від </w:t>
      </w:r>
      <w:r w:rsidR="008C5E09" w:rsidRPr="000A1041"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="00DC1A51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Р-125/46-р </w:t>
      </w:r>
      <w:proofErr w:type="spellStart"/>
      <w:r w:rsidR="00DC1A51"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DC1A51" w:rsidRPr="000A104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6F13A6" w:rsidRPr="000A104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1A51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 w:rsidR="006A4DDA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 та доповненнями)</w:t>
      </w:r>
      <w:r w:rsidR="00DC1A51" w:rsidRPr="000A1041"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886CAC" w:rsidRPr="0035299A" w:rsidRDefault="00477311" w:rsidP="00E73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86CAC" w:rsidRPr="000A104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86CAC" w:rsidRPr="000A104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0A1041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35299A" w:rsidRPr="0035299A">
        <w:rPr>
          <w:rFonts w:ascii="Times New Roman" w:hAnsi="Times New Roman" w:cs="Times New Roman"/>
          <w:sz w:val="32"/>
          <w:szCs w:val="32"/>
          <w:u w:val="single"/>
          <w:lang w:val="uk-UA"/>
        </w:rPr>
        <w:t>Бартє</w:t>
      </w:r>
      <w:proofErr w:type="spellEnd"/>
      <w:r w:rsidR="0035299A" w:rsidRPr="0035299A">
        <w:rPr>
          <w:rFonts w:ascii="Times New Roman" w:hAnsi="Times New Roman" w:cs="Times New Roman"/>
          <w:sz w:val="32"/>
          <w:szCs w:val="32"/>
          <w:u w:val="single"/>
          <w:lang w:val="uk-UA"/>
        </w:rPr>
        <w:t>в</w:t>
      </w:r>
      <w:r w:rsidR="0035299A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r w:rsidR="0035299A" w:rsidRPr="0035299A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Владислав</w:t>
      </w:r>
      <w:r w:rsidR="0035299A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r w:rsidR="0035299A" w:rsidRPr="0035299A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Юрійович</w:t>
      </w:r>
      <w:r w:rsidR="0035299A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886CAC" w:rsidRPr="000A1041" w:rsidRDefault="0080440A" w:rsidP="00E7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бійцем-</w:t>
      </w:r>
      <w:r w:rsidR="00886CAC" w:rsidRPr="000A1041">
        <w:rPr>
          <w:rFonts w:ascii="Times New Roman" w:hAnsi="Times New Roman" w:cs="Times New Roman"/>
          <w:sz w:val="28"/>
          <w:szCs w:val="28"/>
          <w:lang w:val="uk-UA"/>
        </w:rPr>
        <w:t>добровольцем</w:t>
      </w:r>
      <w:r w:rsidR="00986EFB" w:rsidRPr="000A104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6CAC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 w:rsidRPr="000A1041"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="00986EFB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 w:rsidR="00E7322F" w:rsidRPr="000A1041"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="00986EFB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, </w:t>
      </w:r>
      <w:r w:rsidR="00DC1A51" w:rsidRPr="000A104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 w:rsidR="008445A3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681">
        <w:rPr>
          <w:rFonts w:ascii="Times New Roman" w:hAnsi="Times New Roman" w:cs="Times New Roman"/>
          <w:sz w:val="28"/>
          <w:szCs w:val="28"/>
          <w:lang w:val="uk-UA"/>
        </w:rPr>
        <w:t>12 березня</w:t>
      </w:r>
      <w:r w:rsidR="008445A3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0A1041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8C768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C1A51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6A4DDA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№ 0</w:t>
      </w:r>
      <w:r w:rsidR="008C768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1A51" w:rsidRPr="000A10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6ABD" w:rsidRPr="000A1041" w:rsidRDefault="007A6ABD" w:rsidP="00E7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ABD" w:rsidRPr="000A1041" w:rsidRDefault="007A6ABD" w:rsidP="007A6A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М.С. КУЮМЧЯН</w:t>
      </w:r>
    </w:p>
    <w:p w:rsidR="007A6ABD" w:rsidRPr="000A1041" w:rsidRDefault="007A6ABD" w:rsidP="007A6ABD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7A6ABD" w:rsidRPr="00737848" w:rsidRDefault="007A6ABD" w:rsidP="007A6AB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7A6ABD" w:rsidRPr="000A1041" w:rsidRDefault="007A6ABD" w:rsidP="007A6A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В.О. ЮРЧЕНКО</w:t>
      </w:r>
    </w:p>
    <w:p w:rsidR="007A6ABD" w:rsidRPr="000A1041" w:rsidRDefault="007A6ABD" w:rsidP="007A6AB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7A6ABD" w:rsidRPr="00737848" w:rsidRDefault="007A6ABD" w:rsidP="007A6AB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7A6ABD" w:rsidRPr="000A1041" w:rsidRDefault="007A6ABD" w:rsidP="007A6A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_____________________    В.В. БОРОДІН</w:t>
      </w:r>
    </w:p>
    <w:p w:rsidR="007A6ABD" w:rsidRPr="000A1041" w:rsidRDefault="007A6ABD" w:rsidP="007A6AB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7A6ABD" w:rsidRPr="000A1041" w:rsidRDefault="007A6ABD" w:rsidP="007A6ABD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A6ABD" w:rsidRPr="000A1041" w:rsidRDefault="007A6ABD" w:rsidP="007A6A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 В.М. АНТІПОВ</w:t>
      </w:r>
    </w:p>
    <w:p w:rsidR="007A6ABD" w:rsidRPr="000A1041" w:rsidRDefault="007A6ABD" w:rsidP="007A6AB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7A6ABD" w:rsidRPr="00737848" w:rsidRDefault="007A6ABD" w:rsidP="007A6ABD">
      <w:pPr>
        <w:spacing w:after="0" w:line="240" w:lineRule="auto"/>
        <w:ind w:left="2124" w:firstLine="708"/>
        <w:rPr>
          <w:rFonts w:ascii="Times New Roman" w:hAnsi="Times New Roman" w:cs="Times New Roman"/>
          <w:sz w:val="8"/>
          <w:szCs w:val="8"/>
          <w:lang w:val="uk-UA"/>
        </w:rPr>
      </w:pPr>
    </w:p>
    <w:p w:rsidR="007A6ABD" w:rsidRPr="000A1041" w:rsidRDefault="007A6ABD" w:rsidP="007A6A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   </w:t>
      </w:r>
      <w:r w:rsidR="006A4DDA" w:rsidRPr="000A1041">
        <w:rPr>
          <w:rFonts w:ascii="Times New Roman" w:hAnsi="Times New Roman" w:cs="Times New Roman"/>
          <w:sz w:val="28"/>
          <w:szCs w:val="28"/>
          <w:lang w:val="uk-UA"/>
        </w:rPr>
        <w:t>А.Ф. БЕЙЦУН</w:t>
      </w:r>
    </w:p>
    <w:p w:rsidR="007A6ABD" w:rsidRPr="000A1041" w:rsidRDefault="007A6ABD" w:rsidP="007A6AB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7A6ABD" w:rsidRPr="000A1041" w:rsidRDefault="007A6ABD" w:rsidP="007A6ABD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6A4DDA" w:rsidRPr="000A1041" w:rsidRDefault="006A4DDA" w:rsidP="006A4DD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НЯК                 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БУЛОВАЦЬКА</w:t>
      </w:r>
    </w:p>
    <w:p w:rsidR="006A4DDA" w:rsidRPr="000A1041" w:rsidRDefault="006A4DDA" w:rsidP="006A4DDA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6A4DDA" w:rsidRPr="00C07C98" w:rsidRDefault="006A4DDA" w:rsidP="007A6AB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7A6ABD" w:rsidRPr="000A1041" w:rsidRDefault="007A6ABD" w:rsidP="007A6AB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6A4DDA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О.М. ВОДОЛАЗЬКИЙ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="003600EA">
        <w:rPr>
          <w:rFonts w:ascii="Times New Roman" w:hAnsi="Times New Roman" w:cs="Times New Roman"/>
          <w:sz w:val="28"/>
          <w:szCs w:val="28"/>
          <w:lang w:val="uk-UA"/>
        </w:rPr>
        <w:t>Ю.В. ЄВТУШЕНКО</w:t>
      </w:r>
    </w:p>
    <w:p w:rsidR="007A6ABD" w:rsidRPr="000A1041" w:rsidRDefault="007A6ABD" w:rsidP="007A6ABD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7A6ABD" w:rsidRPr="00C07C98" w:rsidRDefault="007A6ABD" w:rsidP="007A6AB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7A6ABD" w:rsidRPr="000A1041" w:rsidRDefault="007A6ABD" w:rsidP="007A6AB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Т.М. КОВАЛЬКО </w:t>
      </w:r>
      <w:r w:rsidR="007E7C23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13A87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A87" w:rsidRPr="000A1041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913A87"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C07C98">
        <w:rPr>
          <w:rFonts w:ascii="Times New Roman" w:hAnsi="Times New Roman" w:cs="Times New Roman"/>
          <w:sz w:val="28"/>
          <w:szCs w:val="28"/>
          <w:lang w:val="uk-UA"/>
        </w:rPr>
        <w:t>І.І. НАЧОВНИЙ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7A6ABD" w:rsidRPr="000A1041" w:rsidRDefault="007A6ABD" w:rsidP="007A6ABD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</w:t>
      </w:r>
    </w:p>
    <w:p w:rsidR="007A6ABD" w:rsidRPr="000A1041" w:rsidRDefault="007A6ABD" w:rsidP="007A6AB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7A6ABD" w:rsidRPr="000A1041" w:rsidRDefault="007A6ABD" w:rsidP="007A6AB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="003600EA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="003600EA" w:rsidRPr="000A1041">
        <w:rPr>
          <w:rFonts w:ascii="Times New Roman" w:hAnsi="Times New Roman"/>
          <w:sz w:val="28"/>
          <w:szCs w:val="28"/>
          <w:lang w:val="uk-UA"/>
        </w:rPr>
        <w:t>ОРЕЛ</w:t>
      </w:r>
      <w:r w:rsidR="003600EA"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     </w:t>
      </w:r>
      <w:r w:rsidR="003600EA">
        <w:rPr>
          <w:rFonts w:ascii="Times New Roman" w:hAnsi="Times New Roman" w:cs="Times New Roman"/>
          <w:sz w:val="16"/>
          <w:szCs w:val="16"/>
          <w:lang w:val="uk-UA"/>
        </w:rPr>
        <w:t xml:space="preserve">          </w:t>
      </w:r>
      <w:r w:rsidR="003600EA"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E65F19" w:rsidRPr="000A104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6A4DDA" w:rsidRPr="000A1041">
        <w:rPr>
          <w:rFonts w:ascii="Times New Roman" w:hAnsi="Times New Roman" w:cs="Times New Roman"/>
          <w:sz w:val="28"/>
          <w:szCs w:val="28"/>
          <w:lang w:val="uk-UA"/>
        </w:rPr>
        <w:t>С.О. ТУРЧАК</w:t>
      </w:r>
    </w:p>
    <w:p w:rsidR="007A6ABD" w:rsidRDefault="007A6ABD" w:rsidP="007A6ABD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C07C98" w:rsidRPr="00C07C98" w:rsidRDefault="00C07C98" w:rsidP="007A6ABD">
      <w:pPr>
        <w:spacing w:after="0"/>
        <w:ind w:left="2124" w:hanging="1557"/>
        <w:rPr>
          <w:rFonts w:ascii="Times New Roman" w:hAnsi="Times New Roman" w:cs="Times New Roman"/>
          <w:sz w:val="8"/>
          <w:szCs w:val="8"/>
          <w:lang w:val="uk-UA"/>
        </w:rPr>
      </w:pPr>
    </w:p>
    <w:p w:rsidR="00C07C98" w:rsidRPr="00F523DC" w:rsidRDefault="00C07C98" w:rsidP="00C07C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C07C98" w:rsidRPr="00C07C98" w:rsidRDefault="00C07C98" w:rsidP="00C07C98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</w:p>
    <w:p w:rsidR="00F64FB4" w:rsidRPr="004917F1" w:rsidRDefault="000E3A62" w:rsidP="00F64F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proofErr w:type="spellStart"/>
      <w:r w:rsidR="00F64FB4" w:rsidRPr="004917F1">
        <w:rPr>
          <w:rFonts w:ascii="Times New Roman" w:hAnsi="Times New Roman" w:cs="Times New Roman"/>
          <w:b/>
          <w:sz w:val="28"/>
          <w:szCs w:val="28"/>
        </w:rPr>
        <w:t>аступник</w:t>
      </w:r>
      <w:proofErr w:type="spellEnd"/>
      <w:r w:rsidR="00F64FB4"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</w:p>
    <w:p w:rsidR="00C1685F" w:rsidRPr="00F64FB4" w:rsidRDefault="00F64FB4" w:rsidP="00F64F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="000E3A62" w:rsidRPr="000E3A62">
        <w:rPr>
          <w:rFonts w:ascii="Times New Roman" w:hAnsi="Times New Roman" w:cs="Times New Roman"/>
          <w:b/>
          <w:sz w:val="28"/>
          <w:szCs w:val="28"/>
          <w:lang w:val="uk-UA"/>
        </w:rPr>
        <w:t>М. КУЮМЧЯН</w:t>
      </w:r>
      <w:r w:rsidR="000E3A62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="00C1685F">
        <w:rPr>
          <w:rFonts w:ascii="Times New Roman" w:hAnsi="Times New Roman" w:cs="Times New Roman"/>
          <w:sz w:val="12"/>
          <w:szCs w:val="12"/>
          <w:lang w:val="uk-UA"/>
        </w:rPr>
        <w:br w:type="page"/>
      </w:r>
    </w:p>
    <w:p w:rsidR="00F64FB4" w:rsidRPr="007220FC" w:rsidRDefault="00F64FB4" w:rsidP="00F64FB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E255BA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F64FB4" w:rsidRDefault="00F64FB4" w:rsidP="00F64FB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E255BA" w:rsidRPr="00E255BA" w:rsidRDefault="00E255BA" w:rsidP="00F64FB4">
      <w:pPr>
        <w:spacing w:after="0" w:line="240" w:lineRule="auto"/>
        <w:ind w:firstLine="5670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</w:p>
    <w:p w:rsidR="00C1685F" w:rsidRPr="000A1041" w:rsidRDefault="00C1685F" w:rsidP="00C16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1685F" w:rsidRPr="000A1041" w:rsidRDefault="00C1685F" w:rsidP="00C1685F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 березня 201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 року                                                                               № 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1685F" w:rsidRPr="000A1041" w:rsidRDefault="00C1685F" w:rsidP="00C16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Комісія, створена відповідно до рішення Дніпропетровської обласної ради від 15 червня 2016 року № 52-4/VII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, згідно з розпорядженнями голови обласної державної адміністрації та голови обласної ради від            17 лютого 2017 року № Р-70/0/3-17/26-р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 сході України”, зареєстрованим у Головному територіальному управлінні юстиції у Дніпропетровській області 24 лютого 2017 року за № 17/1979, та від 06 березня 2017 року № Р-125/46-р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складу комісії із встановлення осіб, які брали участь у захисті територіальної цілісності та державного суверенітету на сході України” (зі змінами та доповненнями), вирішила визнати</w:t>
      </w:r>
    </w:p>
    <w:p w:rsidR="00C1685F" w:rsidRPr="0035299A" w:rsidRDefault="00C1685F" w:rsidP="00C16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Pr="000A104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0A1041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DF425F" w:rsidRPr="00DF425F">
        <w:rPr>
          <w:rFonts w:ascii="Times New Roman" w:hAnsi="Times New Roman" w:cs="Times New Roman"/>
          <w:sz w:val="32"/>
          <w:szCs w:val="32"/>
          <w:u w:val="single"/>
          <w:lang w:val="uk-UA"/>
        </w:rPr>
        <w:t>Антонен</w:t>
      </w:r>
      <w:proofErr w:type="spellEnd"/>
      <w:r w:rsidR="00DF425F" w:rsidRPr="00DF425F">
        <w:rPr>
          <w:rFonts w:ascii="Times New Roman" w:hAnsi="Times New Roman" w:cs="Times New Roman"/>
          <w:sz w:val="32"/>
          <w:szCs w:val="32"/>
          <w:u w:val="single"/>
          <w:lang w:val="uk-UA"/>
        </w:rPr>
        <w:t>к</w:t>
      </w:r>
      <w:r w:rsidR="00DF425F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r w:rsidR="00DF425F" w:rsidRPr="00DF425F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Богдан</w:t>
      </w:r>
      <w:r w:rsidR="00DF425F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r w:rsidR="00DF425F" w:rsidRPr="00DF425F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Олегович</w:t>
      </w:r>
      <w:r w:rsidR="00DF425F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1685F" w:rsidRPr="000A1041" w:rsidRDefault="00C1685F" w:rsidP="00C1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бійцем-добровольцем, який захищав незалежність, суверенітет та територіальну цілісність України і брав безпосередню участь в антитерористичній операції, забезпеченні її проведення, на підставі протоколу засід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12 березня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року № 0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685F" w:rsidRPr="000A1041" w:rsidRDefault="00C1685F" w:rsidP="00C1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М.С. КУЮМЧЯН</w:t>
      </w:r>
    </w:p>
    <w:p w:rsidR="00C1685F" w:rsidRPr="000A1041" w:rsidRDefault="00C1685F" w:rsidP="00C1685F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737848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В.О. ЮРЧЕНКО</w:t>
      </w:r>
    </w:p>
    <w:p w:rsidR="00C1685F" w:rsidRPr="000A1041" w:rsidRDefault="00C1685F" w:rsidP="00C1685F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737848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_____________________    В.В. БОРОДІН</w:t>
      </w:r>
    </w:p>
    <w:p w:rsidR="00C1685F" w:rsidRPr="000A1041" w:rsidRDefault="00C1685F" w:rsidP="00C1685F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 В.М. АНТІПОВ</w:t>
      </w:r>
    </w:p>
    <w:p w:rsidR="00C1685F" w:rsidRPr="000A1041" w:rsidRDefault="00C1685F" w:rsidP="00C1685F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737848" w:rsidRDefault="00C1685F" w:rsidP="00C1685F">
      <w:pPr>
        <w:spacing w:after="0" w:line="240" w:lineRule="auto"/>
        <w:ind w:left="2124" w:firstLine="708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 А.Ф. БЕЙЦУН</w:t>
      </w:r>
    </w:p>
    <w:p w:rsidR="00C1685F" w:rsidRPr="000A1041" w:rsidRDefault="00C1685F" w:rsidP="00C1685F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0A1041" w:rsidRDefault="00C1685F" w:rsidP="00C1685F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НЯК                 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БУЛОВАЦЬКА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C1685F" w:rsidRPr="00C07C98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О.М. ВОДОЛАЗЬКИЙ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Ю.В. ЄВТУШЕНКО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C1685F" w:rsidRPr="00C07C98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______________ Т.М. КОВАЛЬКО         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І.І. НАЧОВНИЙ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C1685F" w:rsidRPr="000A1041" w:rsidRDefault="00C1685F" w:rsidP="00C1685F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В.А. </w:t>
      </w:r>
      <w:r w:rsidRPr="000A1041">
        <w:rPr>
          <w:rFonts w:ascii="Times New Roman" w:hAnsi="Times New Roman"/>
          <w:sz w:val="28"/>
          <w:szCs w:val="28"/>
          <w:lang w:val="uk-UA"/>
        </w:rPr>
        <w:t>ОРЕЛ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    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С.О. ТУРЧАК</w:t>
      </w:r>
    </w:p>
    <w:p w:rsidR="00C1685F" w:rsidRDefault="00C1685F" w:rsidP="00C1685F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C1685F" w:rsidRPr="00C07C98" w:rsidRDefault="00C1685F" w:rsidP="00C1685F">
      <w:pPr>
        <w:spacing w:after="0"/>
        <w:ind w:left="2124" w:hanging="1557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F523DC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C1685F" w:rsidRPr="00C07C98" w:rsidRDefault="00C1685F" w:rsidP="00C1685F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</w:p>
    <w:p w:rsidR="000E3A62" w:rsidRPr="004917F1" w:rsidRDefault="000E3A62" w:rsidP="000E3A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аступник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</w:p>
    <w:p w:rsidR="000E3A62" w:rsidRPr="00F64FB4" w:rsidRDefault="000E3A62" w:rsidP="000E3A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0E3A62">
        <w:rPr>
          <w:rFonts w:ascii="Times New Roman" w:hAnsi="Times New Roman" w:cs="Times New Roman"/>
          <w:b/>
          <w:sz w:val="28"/>
          <w:szCs w:val="28"/>
          <w:lang w:val="uk-UA"/>
        </w:rPr>
        <w:t>М. КУЮМЧЯН</w:t>
      </w:r>
      <w:r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>
        <w:rPr>
          <w:rFonts w:ascii="Times New Roman" w:hAnsi="Times New Roman" w:cs="Times New Roman"/>
          <w:sz w:val="12"/>
          <w:szCs w:val="12"/>
          <w:lang w:val="uk-UA"/>
        </w:rPr>
        <w:br w:type="page"/>
      </w:r>
    </w:p>
    <w:p w:rsidR="00F64FB4" w:rsidRPr="007220FC" w:rsidRDefault="00F64FB4" w:rsidP="00F64FB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E255BA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F64FB4" w:rsidRDefault="00F64FB4" w:rsidP="00F64FB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E255BA" w:rsidRPr="00E255BA" w:rsidRDefault="00E255BA" w:rsidP="00F64FB4">
      <w:pPr>
        <w:spacing w:after="0" w:line="240" w:lineRule="auto"/>
        <w:ind w:firstLine="5670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</w:p>
    <w:p w:rsidR="00C1685F" w:rsidRPr="000A1041" w:rsidRDefault="00C1685F" w:rsidP="00C16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1685F" w:rsidRPr="000A1041" w:rsidRDefault="00C1685F" w:rsidP="00C1685F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 березня 201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 року                                                                               № 0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1685F" w:rsidRPr="000A1041" w:rsidRDefault="00C1685F" w:rsidP="00C16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Комісія, створена відповідно до рішення Дніпропетровської обласної ради від 15 червня 2016 року № 52-4/VII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, згідно з розпорядженнями голови обласної державної адміністрації та голови обласної ради від            17 лютого 2017 року № Р-70/0/3-17/26-р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 сході України”, зареєстрованим у Головному територіальному управлінні юстиції у Дніпропетровській області 24 лютого 2017 року за № 17/1979, та від 06 березня 2017 року № Р-125/46-р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складу комісії із встановлення осіб, які брали участь у захисті територіальної цілісності та державного суверенітету на сході України” (зі змінами та доповненнями), вирішила визнати</w:t>
      </w:r>
    </w:p>
    <w:p w:rsidR="00C1685F" w:rsidRPr="0035299A" w:rsidRDefault="00C1685F" w:rsidP="00C16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Pr="000A104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0A1041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DF425F" w:rsidRPr="00DF425F">
        <w:rPr>
          <w:rFonts w:ascii="Times New Roman" w:hAnsi="Times New Roman" w:cs="Times New Roman"/>
          <w:sz w:val="32"/>
          <w:szCs w:val="32"/>
          <w:u w:val="single"/>
          <w:lang w:val="uk-UA"/>
        </w:rPr>
        <w:t>Малісеви</w:t>
      </w:r>
      <w:proofErr w:type="spellEnd"/>
      <w:r w:rsidR="00DF425F" w:rsidRPr="00DF425F">
        <w:rPr>
          <w:rFonts w:ascii="Times New Roman" w:hAnsi="Times New Roman" w:cs="Times New Roman"/>
          <w:sz w:val="32"/>
          <w:szCs w:val="32"/>
          <w:u w:val="single"/>
          <w:lang w:val="uk-UA"/>
        </w:rPr>
        <w:t>ч</w:t>
      </w:r>
      <w:r w:rsidR="00DF425F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r w:rsidR="00DF425F" w:rsidRPr="00DF425F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Роман</w:t>
      </w:r>
      <w:r w:rsidR="00DF425F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r w:rsidR="00DF425F" w:rsidRPr="00DF425F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Ігорович</w:t>
      </w:r>
      <w:r w:rsidR="00DF425F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1685F" w:rsidRPr="000A1041" w:rsidRDefault="00C1685F" w:rsidP="00C1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бійцем-добровольцем, який захищав незалежність, суверенітет та територіальну цілісність України і брав безпосередню участь в антитерористичній операції, забезпеченні її проведення, на підставі протоколу засід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12 березня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року № 0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685F" w:rsidRPr="000A1041" w:rsidRDefault="00C1685F" w:rsidP="00C1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М.С. КУЮМЧЯН</w:t>
      </w:r>
    </w:p>
    <w:p w:rsidR="00C1685F" w:rsidRPr="000A1041" w:rsidRDefault="00C1685F" w:rsidP="00C1685F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737848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В.О. ЮРЧЕНКО</w:t>
      </w:r>
    </w:p>
    <w:p w:rsidR="00C1685F" w:rsidRPr="000A1041" w:rsidRDefault="00C1685F" w:rsidP="00C1685F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737848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_____________________    В.В. БОРОДІН</w:t>
      </w:r>
    </w:p>
    <w:p w:rsidR="00C1685F" w:rsidRPr="000A1041" w:rsidRDefault="00C1685F" w:rsidP="00C1685F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 В.М. АНТІПОВ</w:t>
      </w:r>
    </w:p>
    <w:p w:rsidR="00C1685F" w:rsidRPr="000A1041" w:rsidRDefault="00C1685F" w:rsidP="00C1685F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737848" w:rsidRDefault="00C1685F" w:rsidP="00C1685F">
      <w:pPr>
        <w:spacing w:after="0" w:line="240" w:lineRule="auto"/>
        <w:ind w:left="2124" w:firstLine="708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 А.Ф. БЕЙЦУН</w:t>
      </w:r>
    </w:p>
    <w:p w:rsidR="00C1685F" w:rsidRPr="000A1041" w:rsidRDefault="00C1685F" w:rsidP="00C1685F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0A1041" w:rsidRDefault="00C1685F" w:rsidP="00C1685F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НЯК                 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БУЛОВАЦЬКА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C1685F" w:rsidRPr="00C07C98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О.М. ВОДОЛАЗЬКИЙ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Ю.В. ЄВТУШЕНКО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C1685F" w:rsidRPr="00C07C98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______________ Т.М. КОВАЛЬКО         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І.І. НАЧОВНИЙ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C1685F" w:rsidRPr="000A1041" w:rsidRDefault="00C1685F" w:rsidP="00C1685F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В.А. </w:t>
      </w:r>
      <w:r w:rsidRPr="000A1041">
        <w:rPr>
          <w:rFonts w:ascii="Times New Roman" w:hAnsi="Times New Roman"/>
          <w:sz w:val="28"/>
          <w:szCs w:val="28"/>
          <w:lang w:val="uk-UA"/>
        </w:rPr>
        <w:t>ОРЕЛ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    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С.О. ТУРЧАК</w:t>
      </w:r>
    </w:p>
    <w:p w:rsidR="00C1685F" w:rsidRDefault="00C1685F" w:rsidP="00C1685F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C1685F" w:rsidRPr="00C07C98" w:rsidRDefault="00C1685F" w:rsidP="00C1685F">
      <w:pPr>
        <w:spacing w:after="0"/>
        <w:ind w:left="2124" w:hanging="1557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F523DC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C1685F" w:rsidRPr="00C07C98" w:rsidRDefault="00C1685F" w:rsidP="00C1685F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</w:p>
    <w:p w:rsidR="000E3A62" w:rsidRPr="000E3A62" w:rsidRDefault="000E3A62" w:rsidP="000E3A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3A62">
        <w:rPr>
          <w:rFonts w:ascii="Times New Roman" w:hAnsi="Times New Roman" w:cs="Times New Roman"/>
          <w:b/>
          <w:sz w:val="28"/>
          <w:szCs w:val="28"/>
        </w:rPr>
        <w:t xml:space="preserve">Заступник </w:t>
      </w:r>
      <w:proofErr w:type="spellStart"/>
      <w:r w:rsidRPr="000E3A62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</w:p>
    <w:p w:rsidR="00F64FB4" w:rsidRPr="00D424F3" w:rsidRDefault="000E3A62" w:rsidP="000E3A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0E3A62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0E3A62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0E3A62">
        <w:rPr>
          <w:rFonts w:ascii="Times New Roman" w:hAnsi="Times New Roman" w:cs="Times New Roman"/>
          <w:b/>
          <w:sz w:val="28"/>
          <w:szCs w:val="28"/>
        </w:rPr>
        <w:tab/>
      </w:r>
      <w:r w:rsidRPr="000E3A62">
        <w:rPr>
          <w:rFonts w:ascii="Times New Roman" w:hAnsi="Times New Roman" w:cs="Times New Roman"/>
          <w:b/>
          <w:sz w:val="28"/>
          <w:szCs w:val="28"/>
        </w:rPr>
        <w:tab/>
      </w:r>
      <w:r w:rsidRPr="000E3A62">
        <w:rPr>
          <w:rFonts w:ascii="Times New Roman" w:hAnsi="Times New Roman" w:cs="Times New Roman"/>
          <w:b/>
          <w:sz w:val="28"/>
          <w:szCs w:val="28"/>
        </w:rPr>
        <w:tab/>
      </w:r>
      <w:r w:rsidRPr="000E3A62">
        <w:rPr>
          <w:rFonts w:ascii="Times New Roman" w:hAnsi="Times New Roman" w:cs="Times New Roman"/>
          <w:b/>
          <w:sz w:val="28"/>
          <w:szCs w:val="28"/>
        </w:rPr>
        <w:tab/>
      </w:r>
      <w:r w:rsidRPr="000E3A62">
        <w:rPr>
          <w:rFonts w:ascii="Times New Roman" w:hAnsi="Times New Roman" w:cs="Times New Roman"/>
          <w:b/>
          <w:sz w:val="28"/>
          <w:szCs w:val="28"/>
        </w:rPr>
        <w:tab/>
      </w:r>
      <w:r w:rsidRPr="000E3A62">
        <w:rPr>
          <w:rFonts w:ascii="Times New Roman" w:hAnsi="Times New Roman" w:cs="Times New Roman"/>
          <w:b/>
          <w:sz w:val="28"/>
          <w:szCs w:val="28"/>
        </w:rPr>
        <w:tab/>
      </w:r>
      <w:r w:rsidRPr="000E3A62">
        <w:rPr>
          <w:rFonts w:ascii="Times New Roman" w:hAnsi="Times New Roman" w:cs="Times New Roman"/>
          <w:b/>
          <w:sz w:val="28"/>
          <w:szCs w:val="28"/>
        </w:rPr>
        <w:tab/>
        <w:t>М. КУЮМЧЯН  </w:t>
      </w:r>
    </w:p>
    <w:p w:rsidR="00C1685F" w:rsidRPr="000A1041" w:rsidRDefault="00C1685F" w:rsidP="00C1685F">
      <w:pPr>
        <w:rPr>
          <w:rFonts w:ascii="Times New Roman" w:hAnsi="Times New Roman" w:cs="Times New Roman"/>
          <w:sz w:val="12"/>
          <w:szCs w:val="12"/>
          <w:lang w:val="uk-UA"/>
        </w:rPr>
      </w:pPr>
    </w:p>
    <w:p w:rsidR="00F64FB4" w:rsidRPr="007220FC" w:rsidRDefault="00F64FB4" w:rsidP="00F64FB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E255BA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F64FB4" w:rsidRDefault="00F64FB4" w:rsidP="00F64FB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E255BA" w:rsidRPr="00E255BA" w:rsidRDefault="00E255BA" w:rsidP="00F64FB4">
      <w:pPr>
        <w:spacing w:after="0" w:line="240" w:lineRule="auto"/>
        <w:ind w:firstLine="5670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</w:p>
    <w:p w:rsidR="00C1685F" w:rsidRPr="000A1041" w:rsidRDefault="00C1685F" w:rsidP="00C16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1685F" w:rsidRPr="000A1041" w:rsidRDefault="00C1685F" w:rsidP="00C1685F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 березня 201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 року                                                                               № 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1685F" w:rsidRPr="000A1041" w:rsidRDefault="00C1685F" w:rsidP="00C16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Комісія, створена відповідно до рішення Дніпропетровської обласної ради від 15 червня 2016 року № 52-4/VII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, згідно з розпорядженнями голови обласної державної адміністрації та голови обласної ради від            17 лютого 2017 року № Р-70/0/3-17/26-р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 сході України”, зареєстрованим у Головному територіальному управлінні юстиції у Дніпропетровській області 24 лютого 2017 року за № 17/1979, та від 06 березня 2017 року № Р-125/46-р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складу комісії із встановлення осіб, які брали участь у захисті територіальної цілісності та державного суверенітету на сході України” (зі змінами та доповненнями), вирішила визнати</w:t>
      </w:r>
    </w:p>
    <w:p w:rsidR="00C1685F" w:rsidRPr="0035299A" w:rsidRDefault="00C1685F" w:rsidP="00C16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Pr="000A104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0A1041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DF425F">
        <w:rPr>
          <w:rFonts w:ascii="Times New Roman" w:hAnsi="Times New Roman" w:cs="Times New Roman"/>
          <w:sz w:val="32"/>
          <w:szCs w:val="32"/>
          <w:u w:val="single"/>
          <w:lang w:val="uk-UA"/>
        </w:rPr>
        <w:t>Майден</w:t>
      </w:r>
      <w:proofErr w:type="spellEnd"/>
      <w:r w:rsidR="00DF425F">
        <w:rPr>
          <w:rFonts w:ascii="Times New Roman" w:hAnsi="Times New Roman" w:cs="Times New Roman"/>
          <w:sz w:val="32"/>
          <w:szCs w:val="32"/>
          <w:u w:val="single"/>
          <w:lang w:val="uk-UA"/>
        </w:rPr>
        <w:t>ка</w:t>
      </w:r>
      <w:r w:rsidR="00DF425F" w:rsidRPr="00DF425F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Ігор</w:t>
      </w:r>
      <w:r w:rsidR="00DF425F">
        <w:rPr>
          <w:rFonts w:ascii="Times New Roman" w:hAnsi="Times New Roman" w:cs="Times New Roman"/>
          <w:sz w:val="32"/>
          <w:szCs w:val="32"/>
          <w:u w:val="single"/>
          <w:lang w:val="uk-UA"/>
        </w:rPr>
        <w:t>я</w:t>
      </w:r>
      <w:r w:rsidR="00DF425F" w:rsidRPr="00DF425F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Євгенович</w:t>
      </w:r>
      <w:r w:rsidR="00DF425F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1685F" w:rsidRPr="000A1041" w:rsidRDefault="00C1685F" w:rsidP="00C1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бійцем-добровольцем, який захищав незалежність, суверенітет та територіальну цілісність України і брав безпосередню участь в антитерористичній операції, забезпеченні її проведення, на підставі протоколу засід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12 березня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року № 0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685F" w:rsidRPr="000A1041" w:rsidRDefault="00C1685F" w:rsidP="00C1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М.С. КУЮМЧЯН</w:t>
      </w:r>
    </w:p>
    <w:p w:rsidR="00C1685F" w:rsidRPr="000A1041" w:rsidRDefault="00C1685F" w:rsidP="00C1685F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737848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В.О. ЮРЧЕНКО</w:t>
      </w:r>
    </w:p>
    <w:p w:rsidR="00C1685F" w:rsidRPr="000A1041" w:rsidRDefault="00C1685F" w:rsidP="00C1685F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737848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_____________________    В.В. БОРОДІН</w:t>
      </w:r>
    </w:p>
    <w:p w:rsidR="00C1685F" w:rsidRPr="000A1041" w:rsidRDefault="00C1685F" w:rsidP="00C1685F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 В.М. АНТІПОВ</w:t>
      </w:r>
    </w:p>
    <w:p w:rsidR="00C1685F" w:rsidRPr="000A1041" w:rsidRDefault="00C1685F" w:rsidP="00C1685F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737848" w:rsidRDefault="00C1685F" w:rsidP="00C1685F">
      <w:pPr>
        <w:spacing w:after="0" w:line="240" w:lineRule="auto"/>
        <w:ind w:left="2124" w:firstLine="708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 А.Ф. БЕЙЦУН</w:t>
      </w:r>
    </w:p>
    <w:p w:rsidR="00C1685F" w:rsidRPr="000A1041" w:rsidRDefault="00C1685F" w:rsidP="00C1685F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0A1041" w:rsidRDefault="00C1685F" w:rsidP="00C1685F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НЯК                 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БУЛОВАЦЬКА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C1685F" w:rsidRPr="00C07C98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О.М. ВОДОЛАЗЬКИЙ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Ю.В. ЄВТУШЕНКО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C1685F" w:rsidRPr="00C07C98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______________ Т.М. КОВАЛЬКО         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І.І. НАЧОВНИЙ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C1685F" w:rsidRPr="000A1041" w:rsidRDefault="00C1685F" w:rsidP="00C1685F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В.А. </w:t>
      </w:r>
      <w:r w:rsidRPr="000A1041">
        <w:rPr>
          <w:rFonts w:ascii="Times New Roman" w:hAnsi="Times New Roman"/>
          <w:sz w:val="28"/>
          <w:szCs w:val="28"/>
          <w:lang w:val="uk-UA"/>
        </w:rPr>
        <w:t>ОРЕЛ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    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С.О. ТУРЧАК</w:t>
      </w:r>
    </w:p>
    <w:p w:rsidR="00C1685F" w:rsidRDefault="00C1685F" w:rsidP="00C1685F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C1685F" w:rsidRPr="00C07C98" w:rsidRDefault="00C1685F" w:rsidP="00C1685F">
      <w:pPr>
        <w:spacing w:after="0"/>
        <w:ind w:left="2124" w:hanging="1557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F523DC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C1685F" w:rsidRPr="00C07C98" w:rsidRDefault="00C1685F" w:rsidP="00C1685F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</w:p>
    <w:p w:rsidR="000E3A62" w:rsidRPr="004917F1" w:rsidRDefault="000E3A62" w:rsidP="000E3A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аступник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</w:p>
    <w:p w:rsidR="00C1685F" w:rsidRPr="000E3A62" w:rsidRDefault="000E3A62" w:rsidP="000E3A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0E3A62">
        <w:rPr>
          <w:rFonts w:ascii="Times New Roman" w:hAnsi="Times New Roman" w:cs="Times New Roman"/>
          <w:b/>
          <w:sz w:val="28"/>
          <w:szCs w:val="28"/>
          <w:lang w:val="uk-UA"/>
        </w:rPr>
        <w:t>М. КУЮМЧЯН</w:t>
      </w:r>
      <w:r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>
        <w:rPr>
          <w:rFonts w:ascii="Times New Roman" w:hAnsi="Times New Roman" w:cs="Times New Roman"/>
          <w:sz w:val="12"/>
          <w:szCs w:val="12"/>
          <w:lang w:val="uk-UA"/>
        </w:rPr>
        <w:br w:type="page"/>
      </w:r>
    </w:p>
    <w:p w:rsidR="00F64FB4" w:rsidRPr="007220FC" w:rsidRDefault="00F64FB4" w:rsidP="00F64FB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E255BA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F64FB4" w:rsidRDefault="00F64FB4" w:rsidP="00F64FB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E255BA" w:rsidRPr="00E255BA" w:rsidRDefault="00E255BA" w:rsidP="00F64FB4">
      <w:pPr>
        <w:spacing w:after="0" w:line="240" w:lineRule="auto"/>
        <w:ind w:firstLine="5670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F64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C1685F" w:rsidRPr="000A1041" w:rsidRDefault="00C1685F" w:rsidP="00F64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1685F" w:rsidRPr="000A1041" w:rsidRDefault="00C1685F" w:rsidP="00C1685F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 березня 201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 року                                                                               № 0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1685F" w:rsidRPr="000A1041" w:rsidRDefault="00C1685F" w:rsidP="00C16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Комісія, створена відповідно до рішення Дніпропетровської обласної ради від 15 червня 2016 року № 52-4/VII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, згідно з розпорядженнями голови обласної державної адміністрації та голови обласної ради від            17 лютого 2017 року № Р-70/0/3-17/26-р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 сході України”, зареєстрованим у Головному територіальному управлінні юстиції у Дніпропетровській області 24 лютого 2017 року за № 17/1979, та від 06 березня 2017 року № Р-125/46-р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складу комісії із встановлення осіб, які брали участь у захисті територіальної цілісності та державного суверенітету на сході України” (зі змінами та доповненнями), вирішила визнати</w:t>
      </w:r>
    </w:p>
    <w:p w:rsidR="00C1685F" w:rsidRPr="0035299A" w:rsidRDefault="00C1685F" w:rsidP="00C16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Pr="000A104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0A1041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DF425F">
        <w:rPr>
          <w:rFonts w:ascii="Times New Roman" w:hAnsi="Times New Roman" w:cs="Times New Roman"/>
          <w:sz w:val="32"/>
          <w:szCs w:val="32"/>
          <w:u w:val="single"/>
          <w:lang w:val="uk-UA"/>
        </w:rPr>
        <w:t>Островсько</w:t>
      </w:r>
      <w:proofErr w:type="spellEnd"/>
      <w:r w:rsidR="00DF425F">
        <w:rPr>
          <w:rFonts w:ascii="Times New Roman" w:hAnsi="Times New Roman" w:cs="Times New Roman"/>
          <w:sz w:val="32"/>
          <w:szCs w:val="32"/>
          <w:u w:val="single"/>
          <w:lang w:val="uk-UA"/>
        </w:rPr>
        <w:t>го Андрія</w:t>
      </w:r>
      <w:r w:rsidR="00DF425F" w:rsidRPr="00DF425F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Віталійович</w:t>
      </w:r>
      <w:r w:rsidR="00DF425F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1685F" w:rsidRPr="000A1041" w:rsidRDefault="00C1685F" w:rsidP="00C1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бійцем-добровольцем, який захищав незалежність, суверенітет та територіальну цілісність України і брав безпосередню участь в антитерористичній операції, забезпеченні її проведення, на підставі протоколу засід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12 березня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року № 0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685F" w:rsidRPr="000A1041" w:rsidRDefault="00C1685F" w:rsidP="00C1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М.С. КУЮМЧЯН</w:t>
      </w:r>
    </w:p>
    <w:p w:rsidR="00C1685F" w:rsidRPr="000A1041" w:rsidRDefault="00C1685F" w:rsidP="00C1685F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737848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В.О. ЮРЧЕНКО</w:t>
      </w:r>
    </w:p>
    <w:p w:rsidR="00C1685F" w:rsidRPr="000A1041" w:rsidRDefault="00C1685F" w:rsidP="00C1685F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737848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_____________________    В.В. БОРОДІН</w:t>
      </w:r>
    </w:p>
    <w:p w:rsidR="00C1685F" w:rsidRPr="000A1041" w:rsidRDefault="00C1685F" w:rsidP="00C1685F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 В.М. АНТІПОВ</w:t>
      </w:r>
    </w:p>
    <w:p w:rsidR="00C1685F" w:rsidRPr="000A1041" w:rsidRDefault="00C1685F" w:rsidP="00C1685F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737848" w:rsidRDefault="00C1685F" w:rsidP="00C1685F">
      <w:pPr>
        <w:spacing w:after="0" w:line="240" w:lineRule="auto"/>
        <w:ind w:left="2124" w:firstLine="708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 А.Ф. БЕЙЦУН</w:t>
      </w:r>
    </w:p>
    <w:p w:rsidR="00C1685F" w:rsidRPr="000A1041" w:rsidRDefault="00C1685F" w:rsidP="00C1685F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0A1041" w:rsidRDefault="00C1685F" w:rsidP="00C1685F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НЯК                 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БУЛОВАЦЬКА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C1685F" w:rsidRPr="00C07C98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О.М. ВОДОЛАЗЬКИЙ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Ю.В. ЄВТУШЕНКО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C1685F" w:rsidRPr="00C07C98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______________ Т.М. КОВАЛЬКО         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І.І. НАЧОВНИЙ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C1685F" w:rsidRPr="000A1041" w:rsidRDefault="00C1685F" w:rsidP="00C1685F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В.А. </w:t>
      </w:r>
      <w:r w:rsidRPr="000A1041">
        <w:rPr>
          <w:rFonts w:ascii="Times New Roman" w:hAnsi="Times New Roman"/>
          <w:sz w:val="28"/>
          <w:szCs w:val="28"/>
          <w:lang w:val="uk-UA"/>
        </w:rPr>
        <w:t>ОРЕЛ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    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С.О. ТУРЧАК</w:t>
      </w:r>
    </w:p>
    <w:p w:rsidR="00C1685F" w:rsidRDefault="00C1685F" w:rsidP="00C1685F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C1685F" w:rsidRPr="00C07C98" w:rsidRDefault="00C1685F" w:rsidP="00C1685F">
      <w:pPr>
        <w:spacing w:after="0"/>
        <w:ind w:left="2124" w:hanging="1557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F523DC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C1685F" w:rsidRPr="00C07C98" w:rsidRDefault="00C1685F" w:rsidP="00C1685F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</w:p>
    <w:p w:rsidR="000E3A62" w:rsidRPr="004917F1" w:rsidRDefault="000E3A62" w:rsidP="000E3A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аступник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</w:p>
    <w:p w:rsidR="000E3A62" w:rsidRPr="00F64FB4" w:rsidRDefault="000E3A62" w:rsidP="000E3A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0E3A62">
        <w:rPr>
          <w:rFonts w:ascii="Times New Roman" w:hAnsi="Times New Roman" w:cs="Times New Roman"/>
          <w:b/>
          <w:sz w:val="28"/>
          <w:szCs w:val="28"/>
          <w:lang w:val="uk-UA"/>
        </w:rPr>
        <w:t>М. КУЮМЧЯН</w:t>
      </w:r>
      <w:r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>
        <w:rPr>
          <w:rFonts w:ascii="Times New Roman" w:hAnsi="Times New Roman" w:cs="Times New Roman"/>
          <w:sz w:val="12"/>
          <w:szCs w:val="12"/>
          <w:lang w:val="uk-UA"/>
        </w:rPr>
        <w:br w:type="page"/>
      </w:r>
    </w:p>
    <w:p w:rsidR="00F64FB4" w:rsidRPr="007220FC" w:rsidRDefault="00F64FB4" w:rsidP="00F64FB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E255BA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F64FB4" w:rsidRDefault="00F64FB4" w:rsidP="00F64FB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E255BA" w:rsidRPr="00E255BA" w:rsidRDefault="00E255BA" w:rsidP="00F64FB4">
      <w:pPr>
        <w:spacing w:after="0" w:line="240" w:lineRule="auto"/>
        <w:ind w:firstLine="5670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</w:p>
    <w:p w:rsidR="00C1685F" w:rsidRPr="000A1041" w:rsidRDefault="00C1685F" w:rsidP="00C16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1685F" w:rsidRPr="000A1041" w:rsidRDefault="00C1685F" w:rsidP="00C1685F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 березня 201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 року                                                                               № 0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1685F" w:rsidRPr="000A1041" w:rsidRDefault="00C1685F" w:rsidP="00C16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Комісія, створена відповідно до рішення Дніпропетровської обласної ради від 15 червня 2016 року № 52-4/VII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, згідно з розпорядженнями голови обласної державної адміністрації та голови обласної ради від            17 лютого 2017 року № Р-70/0/3-17/26-р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 сході України”, зареєстрованим у Головному територіальному управлінні юстиції у Дніпропетровській області 24 лютого 2017 року за № 17/1979, та від 06 березня 2017 року № Р-125/46-р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складу комісії із встановлення осіб, які брали участь у захисті територіальної цілісності та державного суверенітету на сході України” (зі змінами та доповненнями), вирішила визнати</w:t>
      </w:r>
    </w:p>
    <w:p w:rsidR="00C1685F" w:rsidRPr="0035299A" w:rsidRDefault="00C1685F" w:rsidP="00C16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Pr="000A104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0A1041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DF425F" w:rsidRPr="00DF425F">
        <w:rPr>
          <w:rFonts w:ascii="Times New Roman" w:hAnsi="Times New Roman" w:cs="Times New Roman"/>
          <w:sz w:val="32"/>
          <w:szCs w:val="32"/>
          <w:u w:val="single"/>
          <w:lang w:val="uk-UA"/>
        </w:rPr>
        <w:t>Турча</w:t>
      </w:r>
      <w:proofErr w:type="spellEnd"/>
      <w:r w:rsidR="00DF425F" w:rsidRPr="00DF425F">
        <w:rPr>
          <w:rFonts w:ascii="Times New Roman" w:hAnsi="Times New Roman" w:cs="Times New Roman"/>
          <w:sz w:val="32"/>
          <w:szCs w:val="32"/>
          <w:u w:val="single"/>
          <w:lang w:val="uk-UA"/>
        </w:rPr>
        <w:t>к</w:t>
      </w:r>
      <w:r w:rsidR="00DF425F">
        <w:rPr>
          <w:rFonts w:ascii="Times New Roman" w:hAnsi="Times New Roman" w:cs="Times New Roman"/>
          <w:sz w:val="32"/>
          <w:szCs w:val="32"/>
          <w:u w:val="single"/>
          <w:lang w:val="uk-UA"/>
        </w:rPr>
        <w:t>а Олексія</w:t>
      </w:r>
      <w:r w:rsidR="00DF425F" w:rsidRPr="00DF425F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Миколайович</w:t>
      </w:r>
      <w:r w:rsidR="00DF425F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1685F" w:rsidRPr="000A1041" w:rsidRDefault="00C1685F" w:rsidP="00C1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бійцем-добровольцем, який захищав незалежність, суверенітет та територіальну цілісність України і брав безпосередню участь в антитерористичній операції, забезпеченні її проведення, на підставі протоколу засід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12 березня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року № 0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685F" w:rsidRPr="000A1041" w:rsidRDefault="00C1685F" w:rsidP="00C1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М.С. КУЮМЧЯН</w:t>
      </w:r>
    </w:p>
    <w:p w:rsidR="00C1685F" w:rsidRPr="000A1041" w:rsidRDefault="00C1685F" w:rsidP="00C1685F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737848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В.О. ЮРЧЕНКО</w:t>
      </w:r>
    </w:p>
    <w:p w:rsidR="00C1685F" w:rsidRPr="000A1041" w:rsidRDefault="00C1685F" w:rsidP="00C1685F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737848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_____________________    В.В. БОРОДІН</w:t>
      </w:r>
    </w:p>
    <w:p w:rsidR="00C1685F" w:rsidRPr="000A1041" w:rsidRDefault="00C1685F" w:rsidP="00C1685F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 В.М. АНТІПОВ</w:t>
      </w:r>
    </w:p>
    <w:p w:rsidR="00C1685F" w:rsidRPr="000A1041" w:rsidRDefault="00C1685F" w:rsidP="00C1685F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737848" w:rsidRDefault="00C1685F" w:rsidP="00C1685F">
      <w:pPr>
        <w:spacing w:after="0" w:line="240" w:lineRule="auto"/>
        <w:ind w:left="2124" w:firstLine="708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 А.Ф. БЕЙЦУН</w:t>
      </w:r>
    </w:p>
    <w:p w:rsidR="00C1685F" w:rsidRPr="000A1041" w:rsidRDefault="00C1685F" w:rsidP="00C1685F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0A1041" w:rsidRDefault="00C1685F" w:rsidP="00C1685F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НЯК                 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БУЛОВАЦЬКА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C1685F" w:rsidRPr="00C07C98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О.М. ВОДОЛАЗЬКИЙ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Ю.В. ЄВТУШЕНКО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C1685F" w:rsidRPr="00C07C98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______________ Т.М. КОВАЛЬКО         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І.І. НАЧОВНИЙ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C1685F" w:rsidRPr="000A1041" w:rsidRDefault="00C1685F" w:rsidP="00C1685F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В.А. </w:t>
      </w:r>
      <w:r w:rsidRPr="000A1041">
        <w:rPr>
          <w:rFonts w:ascii="Times New Roman" w:hAnsi="Times New Roman"/>
          <w:sz w:val="28"/>
          <w:szCs w:val="28"/>
          <w:lang w:val="uk-UA"/>
        </w:rPr>
        <w:t>ОРЕЛ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    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С.О. ТУРЧАК</w:t>
      </w:r>
    </w:p>
    <w:p w:rsidR="00C1685F" w:rsidRDefault="00C1685F" w:rsidP="00C1685F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C1685F" w:rsidRPr="00C07C98" w:rsidRDefault="00C1685F" w:rsidP="00C1685F">
      <w:pPr>
        <w:spacing w:after="0"/>
        <w:ind w:left="2124" w:hanging="1557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F523DC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C1685F" w:rsidRPr="00C07C98" w:rsidRDefault="00C1685F" w:rsidP="00C1685F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</w:p>
    <w:p w:rsidR="000E3A62" w:rsidRPr="004917F1" w:rsidRDefault="000E3A62" w:rsidP="000E3A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аступник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</w:p>
    <w:p w:rsidR="000E3A62" w:rsidRPr="00F64FB4" w:rsidRDefault="000E3A62" w:rsidP="000E3A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0E3A62">
        <w:rPr>
          <w:rFonts w:ascii="Times New Roman" w:hAnsi="Times New Roman" w:cs="Times New Roman"/>
          <w:b/>
          <w:sz w:val="28"/>
          <w:szCs w:val="28"/>
          <w:lang w:val="uk-UA"/>
        </w:rPr>
        <w:t>М. КУЮМЧЯН</w:t>
      </w:r>
      <w:r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>
        <w:rPr>
          <w:rFonts w:ascii="Times New Roman" w:hAnsi="Times New Roman" w:cs="Times New Roman"/>
          <w:sz w:val="12"/>
          <w:szCs w:val="12"/>
          <w:lang w:val="uk-UA"/>
        </w:rPr>
        <w:br w:type="page"/>
      </w:r>
    </w:p>
    <w:p w:rsidR="00F64FB4" w:rsidRPr="007220FC" w:rsidRDefault="00F64FB4" w:rsidP="00F64FB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E255BA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F64FB4" w:rsidRDefault="00F64FB4" w:rsidP="00F64FB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E255BA" w:rsidRPr="00E255BA" w:rsidRDefault="00E255BA" w:rsidP="00F64FB4">
      <w:pPr>
        <w:spacing w:after="0" w:line="240" w:lineRule="auto"/>
        <w:ind w:firstLine="5670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</w:p>
    <w:p w:rsidR="00C1685F" w:rsidRPr="000A1041" w:rsidRDefault="00C1685F" w:rsidP="00C16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1685F" w:rsidRPr="000A1041" w:rsidRDefault="00C1685F" w:rsidP="00C1685F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 березня 201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 року                                                                               № 0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1685F" w:rsidRPr="000A1041" w:rsidRDefault="00C1685F" w:rsidP="00C16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Комісія, створена відповідно до рішення Дніпропетровської обласної ради від 15 червня 2016 року № 52-4/VII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, згідно з розпорядженнями голови обласної державної адміністрації та голови обласної ради від            17 лютого 2017 року № Р-70/0/3-17/26-р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 сході України”, зареєстрованим у Головному територіальному управлінні юстиції у Дніпропетровській області 24 лютого 2017 року за № 17/1979, та від 06 березня 2017 року № Р-125/46-р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складу комісії із встановлення осіб, які брали участь у захисті територіальної цілісності та державного суверенітету на сході України” (зі змінами та доповненнями), вирішила визнати</w:t>
      </w:r>
    </w:p>
    <w:p w:rsidR="00C1685F" w:rsidRPr="0035299A" w:rsidRDefault="00C1685F" w:rsidP="00C16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Pr="000A104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0A1041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127811" w:rsidRPr="00127811">
        <w:rPr>
          <w:rFonts w:ascii="Times New Roman" w:hAnsi="Times New Roman" w:cs="Times New Roman"/>
          <w:sz w:val="32"/>
          <w:szCs w:val="32"/>
          <w:u w:val="single"/>
          <w:lang w:val="uk-UA"/>
        </w:rPr>
        <w:t>Меркуло</w:t>
      </w:r>
      <w:proofErr w:type="spellEnd"/>
      <w:r w:rsidR="00127811" w:rsidRPr="00127811">
        <w:rPr>
          <w:rFonts w:ascii="Times New Roman" w:hAnsi="Times New Roman" w:cs="Times New Roman"/>
          <w:sz w:val="32"/>
          <w:szCs w:val="32"/>
          <w:u w:val="single"/>
          <w:lang w:val="uk-UA"/>
        </w:rPr>
        <w:t>в</w:t>
      </w:r>
      <w:r w:rsidR="00127811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r w:rsidR="00127811" w:rsidRPr="00127811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Микол</w:t>
      </w:r>
      <w:r w:rsidR="00127811">
        <w:rPr>
          <w:rFonts w:ascii="Times New Roman" w:hAnsi="Times New Roman" w:cs="Times New Roman"/>
          <w:sz w:val="32"/>
          <w:szCs w:val="32"/>
          <w:u w:val="single"/>
          <w:lang w:val="uk-UA"/>
        </w:rPr>
        <w:t>у</w:t>
      </w:r>
      <w:r w:rsidR="00127811" w:rsidRPr="00127811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Миколайович</w:t>
      </w:r>
      <w:r w:rsidR="00127811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1685F" w:rsidRPr="000A1041" w:rsidRDefault="00C1685F" w:rsidP="00C1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бійцем-добровольцем, який захищав незалежність, суверенітет та територіальну цілісність України і брав безпосередню участь в антитерористичній операції, забезпеченні її проведення, на підставі протоколу засід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12 березня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року № 0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685F" w:rsidRPr="000A1041" w:rsidRDefault="00C1685F" w:rsidP="00C1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М.С. КУЮМЧЯН</w:t>
      </w:r>
    </w:p>
    <w:p w:rsidR="00C1685F" w:rsidRPr="000A1041" w:rsidRDefault="00C1685F" w:rsidP="00C1685F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737848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В.О. ЮРЧЕНКО</w:t>
      </w:r>
    </w:p>
    <w:p w:rsidR="00C1685F" w:rsidRPr="000A1041" w:rsidRDefault="00C1685F" w:rsidP="00C1685F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737848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_____________________    В.В. БОРОДІН</w:t>
      </w:r>
    </w:p>
    <w:p w:rsidR="00C1685F" w:rsidRPr="000A1041" w:rsidRDefault="00C1685F" w:rsidP="00C1685F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 В.М. АНТІПОВ</w:t>
      </w:r>
    </w:p>
    <w:p w:rsidR="00C1685F" w:rsidRPr="000A1041" w:rsidRDefault="00C1685F" w:rsidP="00C1685F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737848" w:rsidRDefault="00C1685F" w:rsidP="00C1685F">
      <w:pPr>
        <w:spacing w:after="0" w:line="240" w:lineRule="auto"/>
        <w:ind w:left="2124" w:firstLine="708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 А.Ф. БЕЙЦУН</w:t>
      </w:r>
    </w:p>
    <w:p w:rsidR="00C1685F" w:rsidRPr="000A1041" w:rsidRDefault="00C1685F" w:rsidP="00C1685F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0A1041" w:rsidRDefault="00C1685F" w:rsidP="00C1685F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НЯК                 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БУЛОВАЦЬКА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C1685F" w:rsidRPr="00C07C98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О.М. ВОДОЛАЗЬКИЙ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Ю.В. ЄВТУШЕНКО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C1685F" w:rsidRPr="00C07C98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______________ Т.М. КОВАЛЬКО         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І.І. НАЧОВНИЙ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C1685F" w:rsidRPr="000A1041" w:rsidRDefault="00C1685F" w:rsidP="00C1685F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В.А. </w:t>
      </w:r>
      <w:r w:rsidRPr="000A1041">
        <w:rPr>
          <w:rFonts w:ascii="Times New Roman" w:hAnsi="Times New Roman"/>
          <w:sz w:val="28"/>
          <w:szCs w:val="28"/>
          <w:lang w:val="uk-UA"/>
        </w:rPr>
        <w:t>ОРЕЛ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    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С.О. ТУРЧАК</w:t>
      </w:r>
    </w:p>
    <w:p w:rsidR="00C1685F" w:rsidRDefault="00C1685F" w:rsidP="00C1685F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C1685F" w:rsidRPr="00C07C98" w:rsidRDefault="00C1685F" w:rsidP="00C1685F">
      <w:pPr>
        <w:spacing w:after="0"/>
        <w:ind w:left="2124" w:hanging="1557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F523DC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C1685F" w:rsidRPr="00C07C98" w:rsidRDefault="00C1685F" w:rsidP="00C1685F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</w:p>
    <w:p w:rsidR="000E3A62" w:rsidRPr="004917F1" w:rsidRDefault="000E3A62" w:rsidP="000E3A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аступник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</w:p>
    <w:p w:rsidR="000E3A62" w:rsidRPr="00F64FB4" w:rsidRDefault="000E3A62" w:rsidP="000E3A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0E3A62">
        <w:rPr>
          <w:rFonts w:ascii="Times New Roman" w:hAnsi="Times New Roman" w:cs="Times New Roman"/>
          <w:b/>
          <w:sz w:val="28"/>
          <w:szCs w:val="28"/>
          <w:lang w:val="uk-UA"/>
        </w:rPr>
        <w:t>М. КУЮМЧЯН</w:t>
      </w:r>
      <w:r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>
        <w:rPr>
          <w:rFonts w:ascii="Times New Roman" w:hAnsi="Times New Roman" w:cs="Times New Roman"/>
          <w:sz w:val="12"/>
          <w:szCs w:val="12"/>
          <w:lang w:val="uk-UA"/>
        </w:rPr>
        <w:br w:type="page"/>
      </w:r>
    </w:p>
    <w:p w:rsidR="00F64FB4" w:rsidRPr="007220FC" w:rsidRDefault="00F64FB4" w:rsidP="00F64FB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E255BA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F64FB4" w:rsidRDefault="00F64FB4" w:rsidP="00F64FB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E255BA" w:rsidRPr="00E255BA" w:rsidRDefault="00E255BA" w:rsidP="00F64FB4">
      <w:pPr>
        <w:spacing w:after="0" w:line="240" w:lineRule="auto"/>
        <w:ind w:firstLine="5670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</w:p>
    <w:p w:rsidR="00C1685F" w:rsidRPr="000A1041" w:rsidRDefault="00C1685F" w:rsidP="00C16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1685F" w:rsidRPr="000A1041" w:rsidRDefault="00C1685F" w:rsidP="00C1685F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 березня 201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 року                                                                               № 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1685F" w:rsidRPr="000A1041" w:rsidRDefault="00C1685F" w:rsidP="00C16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Комісія, створена відповідно до рішення Дніпропетровської обласної ради від 15 червня 2016 року № 52-4/VII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, згідно з розпорядженнями голови обласної державної адміністрації та голови обласної ради від            17 лютого 2017 року № Р-70/0/3-17/26-р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 сході України”, зареєстрованим у Головному територіальному управлінні юстиції у Дніпропетровській області 24 лютого 2017 року за № 17/1979, та від 06 березня 2017 року № Р-125/46-р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складу комісії із встановлення осіб, які брали участь у захисті територіальної цілісності та державного суверенітету на сході України” (зі змінами та доповненнями), вирішила визнати</w:t>
      </w:r>
    </w:p>
    <w:p w:rsidR="00C1685F" w:rsidRPr="0035299A" w:rsidRDefault="00C1685F" w:rsidP="00C16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Pr="000A104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0A1041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127811" w:rsidRPr="00127811">
        <w:rPr>
          <w:rFonts w:ascii="Times New Roman" w:hAnsi="Times New Roman" w:cs="Times New Roman"/>
          <w:sz w:val="32"/>
          <w:szCs w:val="32"/>
          <w:u w:val="single"/>
          <w:lang w:val="uk-UA"/>
        </w:rPr>
        <w:t>Кли</w:t>
      </w:r>
      <w:r w:rsidR="00127811">
        <w:rPr>
          <w:rFonts w:ascii="Times New Roman" w:hAnsi="Times New Roman" w:cs="Times New Roman"/>
          <w:sz w:val="32"/>
          <w:szCs w:val="32"/>
          <w:u w:val="single"/>
          <w:lang w:val="uk-UA"/>
        </w:rPr>
        <w:t>мен</w:t>
      </w:r>
      <w:proofErr w:type="spellEnd"/>
      <w:r w:rsidR="00127811">
        <w:rPr>
          <w:rFonts w:ascii="Times New Roman" w:hAnsi="Times New Roman" w:cs="Times New Roman"/>
          <w:sz w:val="32"/>
          <w:szCs w:val="32"/>
          <w:u w:val="single"/>
          <w:lang w:val="uk-UA"/>
        </w:rPr>
        <w:t>ка</w:t>
      </w:r>
      <w:r w:rsidR="00127811" w:rsidRPr="00127811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Олександр</w:t>
      </w:r>
      <w:r w:rsidR="00127811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r w:rsidR="00127811" w:rsidRPr="00127811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Олександрович</w:t>
      </w:r>
      <w:r w:rsidR="00127811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1685F" w:rsidRPr="000A1041" w:rsidRDefault="00C1685F" w:rsidP="00C1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бійцем-добровольцем, який захищав незалежність, суверенітет та територіальну цілісність України і брав безпосередню участь в антитерористичній операції, забезпеченні її проведення, на підставі протоколу засід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12 березня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року № 0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685F" w:rsidRPr="000A1041" w:rsidRDefault="00C1685F" w:rsidP="00C1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М.С. КУЮМЧЯН</w:t>
      </w:r>
    </w:p>
    <w:p w:rsidR="00C1685F" w:rsidRPr="000A1041" w:rsidRDefault="00C1685F" w:rsidP="00C1685F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737848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В.О. ЮРЧЕНКО</w:t>
      </w:r>
    </w:p>
    <w:p w:rsidR="00C1685F" w:rsidRPr="000A1041" w:rsidRDefault="00C1685F" w:rsidP="00C1685F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737848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_____________________    В.В. БОРОДІН</w:t>
      </w:r>
    </w:p>
    <w:p w:rsidR="00C1685F" w:rsidRPr="000A1041" w:rsidRDefault="00C1685F" w:rsidP="00C1685F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 В.М. АНТІПОВ</w:t>
      </w:r>
    </w:p>
    <w:p w:rsidR="00C1685F" w:rsidRPr="000A1041" w:rsidRDefault="00C1685F" w:rsidP="00C1685F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737848" w:rsidRDefault="00C1685F" w:rsidP="00C1685F">
      <w:pPr>
        <w:spacing w:after="0" w:line="240" w:lineRule="auto"/>
        <w:ind w:left="2124" w:firstLine="708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 А.Ф. БЕЙЦУН</w:t>
      </w:r>
    </w:p>
    <w:p w:rsidR="00C1685F" w:rsidRPr="000A1041" w:rsidRDefault="00C1685F" w:rsidP="00C1685F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0A1041" w:rsidRDefault="00C1685F" w:rsidP="00C1685F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НЯК                 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БУЛОВАЦЬКА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C1685F" w:rsidRPr="00C07C98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О.М. ВОДОЛАЗЬКИЙ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Ю.В. ЄВТУШЕНКО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C1685F" w:rsidRPr="00C07C98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______________ Т.М. КОВАЛЬКО         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І.І. НАЧОВНИЙ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C1685F" w:rsidRPr="000A1041" w:rsidRDefault="00C1685F" w:rsidP="00C1685F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В.А. </w:t>
      </w:r>
      <w:r w:rsidRPr="000A1041">
        <w:rPr>
          <w:rFonts w:ascii="Times New Roman" w:hAnsi="Times New Roman"/>
          <w:sz w:val="28"/>
          <w:szCs w:val="28"/>
          <w:lang w:val="uk-UA"/>
        </w:rPr>
        <w:t>ОРЕЛ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    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С.О. ТУРЧАК</w:t>
      </w:r>
    </w:p>
    <w:p w:rsidR="00C1685F" w:rsidRDefault="00C1685F" w:rsidP="00C1685F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C1685F" w:rsidRPr="00C07C98" w:rsidRDefault="00C1685F" w:rsidP="00C1685F">
      <w:pPr>
        <w:spacing w:after="0"/>
        <w:ind w:left="2124" w:hanging="1557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F523DC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C1685F" w:rsidRPr="00C07C98" w:rsidRDefault="00C1685F" w:rsidP="00C1685F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</w:p>
    <w:p w:rsidR="000E3A62" w:rsidRPr="004917F1" w:rsidRDefault="000E3A62" w:rsidP="000E3A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аступник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</w:p>
    <w:p w:rsidR="000E3A62" w:rsidRPr="00F64FB4" w:rsidRDefault="000E3A62" w:rsidP="000E3A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0E3A62">
        <w:rPr>
          <w:rFonts w:ascii="Times New Roman" w:hAnsi="Times New Roman" w:cs="Times New Roman"/>
          <w:b/>
          <w:sz w:val="28"/>
          <w:szCs w:val="28"/>
          <w:lang w:val="uk-UA"/>
        </w:rPr>
        <w:t>М. КУЮМЧЯН</w:t>
      </w:r>
      <w:r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>
        <w:rPr>
          <w:rFonts w:ascii="Times New Roman" w:hAnsi="Times New Roman" w:cs="Times New Roman"/>
          <w:sz w:val="12"/>
          <w:szCs w:val="12"/>
          <w:lang w:val="uk-UA"/>
        </w:rPr>
        <w:br w:type="page"/>
      </w:r>
    </w:p>
    <w:p w:rsidR="00F64FB4" w:rsidRPr="007220FC" w:rsidRDefault="00F64FB4" w:rsidP="00F64FB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E255BA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F64FB4" w:rsidRDefault="00F64FB4" w:rsidP="00F64FB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E255BA" w:rsidRPr="00E255BA" w:rsidRDefault="00E255BA" w:rsidP="00F64FB4">
      <w:pPr>
        <w:spacing w:after="0" w:line="240" w:lineRule="auto"/>
        <w:ind w:firstLine="5670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</w:p>
    <w:p w:rsidR="00C1685F" w:rsidRPr="000A1041" w:rsidRDefault="00C1685F" w:rsidP="00C16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1685F" w:rsidRPr="000A1041" w:rsidRDefault="00C1685F" w:rsidP="00C1685F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 березня 201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 року                                                                               № 0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1685F" w:rsidRPr="000A1041" w:rsidRDefault="00C1685F" w:rsidP="00C16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Комісія, створена відповідно до рішення Дніпропетровської обласної ради від 15 червня 2016 року № 52-4/VII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, згідно з розпорядженнями голови обласної державної адміністрації та голови обласної ради від            17 лютого 2017 року № Р-70/0/3-17/26-р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 сході України”, зареєстрованим у Головному територіальному управлінні юстиції у Дніпропетровській області 24 лютого 2017 року за № 17/1979, та від 06 березня 2017 року № Р-125/46-р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складу комісії із встановлення осіб, які брали участь у захисті територіальної цілісності та державного суверенітету на сході України” (зі змінами та доповненнями), вирішила визнати</w:t>
      </w:r>
    </w:p>
    <w:p w:rsidR="00C1685F" w:rsidRPr="0035299A" w:rsidRDefault="00C1685F" w:rsidP="00C16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Pr="000A104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0A1041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127811" w:rsidRPr="00127811">
        <w:rPr>
          <w:rFonts w:ascii="Times New Roman" w:hAnsi="Times New Roman" w:cs="Times New Roman"/>
          <w:sz w:val="32"/>
          <w:szCs w:val="32"/>
          <w:u w:val="single"/>
          <w:lang w:val="uk-UA"/>
        </w:rPr>
        <w:t>Бабі</w:t>
      </w:r>
      <w:proofErr w:type="spellEnd"/>
      <w:r w:rsidR="00127811" w:rsidRPr="00127811">
        <w:rPr>
          <w:rFonts w:ascii="Times New Roman" w:hAnsi="Times New Roman" w:cs="Times New Roman"/>
          <w:sz w:val="32"/>
          <w:szCs w:val="32"/>
          <w:u w:val="single"/>
          <w:lang w:val="uk-UA"/>
        </w:rPr>
        <w:t>н</w:t>
      </w:r>
      <w:r w:rsidR="00127811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r w:rsidR="00127811" w:rsidRPr="00127811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Леонід</w:t>
      </w:r>
      <w:r w:rsidR="00127811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r w:rsidR="00127811" w:rsidRPr="00127811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Георгійович</w:t>
      </w:r>
      <w:r w:rsidR="00127811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1685F" w:rsidRPr="000A1041" w:rsidRDefault="00C1685F" w:rsidP="00C1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бійцем-добровольцем, який захищав незалежність, суверенітет та територіальну цілісність України і брав безпосередню участь в антитерористичній операції, забезпеченні її проведення, на підставі протоколу засід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12 березня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року № 0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685F" w:rsidRPr="000A1041" w:rsidRDefault="00C1685F" w:rsidP="00C1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М.С. КУЮМЧЯН</w:t>
      </w:r>
    </w:p>
    <w:p w:rsidR="00C1685F" w:rsidRPr="000A1041" w:rsidRDefault="00C1685F" w:rsidP="00C1685F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737848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В.О. ЮРЧЕНКО</w:t>
      </w:r>
    </w:p>
    <w:p w:rsidR="00C1685F" w:rsidRPr="000A1041" w:rsidRDefault="00C1685F" w:rsidP="00C1685F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737848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_____________________    В.В. БОРОДІН</w:t>
      </w:r>
    </w:p>
    <w:p w:rsidR="00C1685F" w:rsidRPr="000A1041" w:rsidRDefault="00C1685F" w:rsidP="00C1685F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 В.М. АНТІПОВ</w:t>
      </w:r>
    </w:p>
    <w:p w:rsidR="00C1685F" w:rsidRPr="000A1041" w:rsidRDefault="00C1685F" w:rsidP="00C1685F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737848" w:rsidRDefault="00C1685F" w:rsidP="00C1685F">
      <w:pPr>
        <w:spacing w:after="0" w:line="240" w:lineRule="auto"/>
        <w:ind w:left="2124" w:firstLine="708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 А.Ф. БЕЙЦУН</w:t>
      </w:r>
    </w:p>
    <w:p w:rsidR="00C1685F" w:rsidRPr="000A1041" w:rsidRDefault="00C1685F" w:rsidP="00C1685F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0A1041" w:rsidRDefault="00C1685F" w:rsidP="00C1685F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НЯК                 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БУЛОВАЦЬКА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C1685F" w:rsidRPr="00C07C98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О.М. ВОДОЛАЗЬКИЙ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Ю.В. ЄВТУШЕНКО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C1685F" w:rsidRPr="00C07C98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______________ Т.М. КОВАЛЬКО         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І.І. НАЧОВНИЙ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C1685F" w:rsidRPr="000A1041" w:rsidRDefault="00C1685F" w:rsidP="00C1685F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В.А. </w:t>
      </w:r>
      <w:r w:rsidRPr="000A1041">
        <w:rPr>
          <w:rFonts w:ascii="Times New Roman" w:hAnsi="Times New Roman"/>
          <w:sz w:val="28"/>
          <w:szCs w:val="28"/>
          <w:lang w:val="uk-UA"/>
        </w:rPr>
        <w:t>ОРЕЛ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    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С.О. ТУРЧАК</w:t>
      </w:r>
    </w:p>
    <w:p w:rsidR="00C1685F" w:rsidRDefault="00C1685F" w:rsidP="00C1685F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C1685F" w:rsidRPr="00C07C98" w:rsidRDefault="00C1685F" w:rsidP="00C1685F">
      <w:pPr>
        <w:spacing w:after="0"/>
        <w:ind w:left="2124" w:hanging="1557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F523DC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C1685F" w:rsidRPr="00C07C98" w:rsidRDefault="00C1685F" w:rsidP="00C1685F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</w:p>
    <w:p w:rsidR="000E3A62" w:rsidRPr="004917F1" w:rsidRDefault="000E3A62" w:rsidP="000E3A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аступник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</w:p>
    <w:p w:rsidR="000E3A62" w:rsidRPr="00F64FB4" w:rsidRDefault="000E3A62" w:rsidP="000E3A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0E3A62">
        <w:rPr>
          <w:rFonts w:ascii="Times New Roman" w:hAnsi="Times New Roman" w:cs="Times New Roman"/>
          <w:b/>
          <w:sz w:val="28"/>
          <w:szCs w:val="28"/>
          <w:lang w:val="uk-UA"/>
        </w:rPr>
        <w:t>М. КУЮМЧЯН</w:t>
      </w:r>
      <w:r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>
        <w:rPr>
          <w:rFonts w:ascii="Times New Roman" w:hAnsi="Times New Roman" w:cs="Times New Roman"/>
          <w:sz w:val="12"/>
          <w:szCs w:val="12"/>
          <w:lang w:val="uk-UA"/>
        </w:rPr>
        <w:br w:type="page"/>
      </w:r>
    </w:p>
    <w:p w:rsidR="00F64FB4" w:rsidRPr="007220FC" w:rsidRDefault="00F64FB4" w:rsidP="00F64FB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E255BA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F64FB4" w:rsidRDefault="00F64FB4" w:rsidP="00F64FB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E255BA" w:rsidRPr="00E255BA" w:rsidRDefault="00E255BA" w:rsidP="00F64FB4">
      <w:pPr>
        <w:spacing w:after="0" w:line="240" w:lineRule="auto"/>
        <w:ind w:firstLine="5670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</w:p>
    <w:p w:rsidR="00C1685F" w:rsidRPr="000A1041" w:rsidRDefault="00C1685F" w:rsidP="00C16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1685F" w:rsidRPr="000A1041" w:rsidRDefault="00C1685F" w:rsidP="00C1685F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 березня 201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 року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1685F" w:rsidRPr="000A1041" w:rsidRDefault="00C1685F" w:rsidP="00C16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Комісія, створена відповідно до рішення Дніпропетровської обласної ради від 15 червня 2016 року № 52-4/VII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, згідно з розпорядженнями голови обласної державної адміністрації та голови обласної ради від            17 лютого 2017 року № Р-70/0/3-17/26-р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 сході України”, зареєстрованим у Головному територіальному управлінні юстиції у Дніпропетровській області 24 лютого 2017 року за № 17/1979, та від 06 березня 2017 року № Р-125/46-р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складу комісії із встановлення осіб, які брали участь у захисті територіальної цілісності та державного суверенітету на сході України” (зі змінами та доповненнями), вирішила визнати</w:t>
      </w:r>
    </w:p>
    <w:p w:rsidR="00C1685F" w:rsidRPr="0035299A" w:rsidRDefault="00C1685F" w:rsidP="00C16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Pr="000A104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0A1041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5F5F22">
        <w:rPr>
          <w:rFonts w:ascii="Times New Roman" w:hAnsi="Times New Roman" w:cs="Times New Roman"/>
          <w:sz w:val="32"/>
          <w:szCs w:val="32"/>
          <w:u w:val="single"/>
          <w:lang w:val="uk-UA"/>
        </w:rPr>
        <w:t>Шляхті</w:t>
      </w:r>
      <w:proofErr w:type="spellEnd"/>
      <w:r w:rsidR="005F5F22">
        <w:rPr>
          <w:rFonts w:ascii="Times New Roman" w:hAnsi="Times New Roman" w:cs="Times New Roman"/>
          <w:sz w:val="32"/>
          <w:szCs w:val="32"/>
          <w:u w:val="single"/>
          <w:lang w:val="uk-UA"/>
        </w:rPr>
        <w:t>на Станіслава Миколайовича</w:t>
      </w:r>
    </w:p>
    <w:p w:rsidR="00C1685F" w:rsidRPr="000A1041" w:rsidRDefault="00C1685F" w:rsidP="00C1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бійцем-добровольцем, який захищав незалежність, суверенітет та територіальну цілісність України і брав безпосередню участь в антитерористичній операції, забезпеченні її проведення, на підставі протоколу засід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12 березня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року № 0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685F" w:rsidRPr="000A1041" w:rsidRDefault="00C1685F" w:rsidP="00C1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М.С. КУЮМЧЯН</w:t>
      </w:r>
    </w:p>
    <w:p w:rsidR="00C1685F" w:rsidRPr="000A1041" w:rsidRDefault="00C1685F" w:rsidP="00C1685F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737848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В.О. ЮРЧЕНКО</w:t>
      </w:r>
    </w:p>
    <w:p w:rsidR="00C1685F" w:rsidRPr="000A1041" w:rsidRDefault="00C1685F" w:rsidP="00C1685F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737848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_____________________    В.В. БОРОДІН</w:t>
      </w:r>
    </w:p>
    <w:p w:rsidR="00C1685F" w:rsidRPr="000A1041" w:rsidRDefault="00C1685F" w:rsidP="00C1685F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 В.М. АНТІПОВ</w:t>
      </w:r>
    </w:p>
    <w:p w:rsidR="00C1685F" w:rsidRPr="000A1041" w:rsidRDefault="00C1685F" w:rsidP="00C1685F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737848" w:rsidRDefault="00C1685F" w:rsidP="00C1685F">
      <w:pPr>
        <w:spacing w:after="0" w:line="240" w:lineRule="auto"/>
        <w:ind w:left="2124" w:firstLine="708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 А.Ф. БЕЙЦУН</w:t>
      </w:r>
    </w:p>
    <w:p w:rsidR="00C1685F" w:rsidRPr="000A1041" w:rsidRDefault="00C1685F" w:rsidP="00C1685F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0A1041" w:rsidRDefault="00C1685F" w:rsidP="00C1685F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НЯК                 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БУЛОВАЦЬКА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C1685F" w:rsidRPr="00C07C98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О.М. ВОДОЛАЗЬКИЙ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Ю.В. ЄВТУШЕНКО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C1685F" w:rsidRPr="00C07C98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______________ Т.М. КОВАЛЬКО         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І.І. НАЧОВНИЙ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C1685F" w:rsidRPr="000A1041" w:rsidRDefault="00C1685F" w:rsidP="00C1685F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В.А. </w:t>
      </w:r>
      <w:r w:rsidRPr="000A1041">
        <w:rPr>
          <w:rFonts w:ascii="Times New Roman" w:hAnsi="Times New Roman"/>
          <w:sz w:val="28"/>
          <w:szCs w:val="28"/>
          <w:lang w:val="uk-UA"/>
        </w:rPr>
        <w:t>ОРЕЛ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    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С.О. ТУРЧАК</w:t>
      </w:r>
    </w:p>
    <w:p w:rsidR="00C1685F" w:rsidRDefault="00C1685F" w:rsidP="00C1685F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C1685F" w:rsidRPr="00C07C98" w:rsidRDefault="00C1685F" w:rsidP="00C1685F">
      <w:pPr>
        <w:spacing w:after="0"/>
        <w:ind w:left="2124" w:hanging="1557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F523DC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C1685F" w:rsidRPr="00C07C98" w:rsidRDefault="00C1685F" w:rsidP="00C1685F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</w:p>
    <w:p w:rsidR="000E3A62" w:rsidRPr="004917F1" w:rsidRDefault="000E3A62" w:rsidP="000E3A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аступник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</w:p>
    <w:p w:rsidR="000E3A62" w:rsidRPr="00F64FB4" w:rsidRDefault="000E3A62" w:rsidP="000E3A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0E3A62">
        <w:rPr>
          <w:rFonts w:ascii="Times New Roman" w:hAnsi="Times New Roman" w:cs="Times New Roman"/>
          <w:b/>
          <w:sz w:val="28"/>
          <w:szCs w:val="28"/>
          <w:lang w:val="uk-UA"/>
        </w:rPr>
        <w:t>М. КУЮМЧЯН</w:t>
      </w:r>
      <w:r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>
        <w:rPr>
          <w:rFonts w:ascii="Times New Roman" w:hAnsi="Times New Roman" w:cs="Times New Roman"/>
          <w:sz w:val="12"/>
          <w:szCs w:val="12"/>
          <w:lang w:val="uk-UA"/>
        </w:rPr>
        <w:br w:type="page"/>
      </w:r>
    </w:p>
    <w:p w:rsidR="00F64FB4" w:rsidRPr="007220FC" w:rsidRDefault="00F64FB4" w:rsidP="00F64FB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55BA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F64FB4" w:rsidRDefault="00F64FB4" w:rsidP="00F64FB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E255BA" w:rsidRPr="00E255BA" w:rsidRDefault="00E255BA" w:rsidP="00F64FB4">
      <w:pPr>
        <w:spacing w:after="0" w:line="240" w:lineRule="auto"/>
        <w:ind w:firstLine="5670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</w:p>
    <w:p w:rsidR="00C1685F" w:rsidRPr="000A1041" w:rsidRDefault="00C1685F" w:rsidP="00C16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1685F" w:rsidRPr="000A1041" w:rsidRDefault="00C1685F" w:rsidP="00C1685F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 березня 201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 року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1685F" w:rsidRPr="000A1041" w:rsidRDefault="00C1685F" w:rsidP="00C16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Комісія, створена відповідно до рішення Дніпропетровської обласної ради від 15 червня 2016 року № 52-4/VII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, згідно з розпорядженнями голови обласної державної адміністрації та голови обласної ради від            17 лютого 2017 року № Р-70/0/3-17/26-р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 сході України”, зареєстрованим у Головному територіальному управлінні юстиції у Дніпропетровській області 24 лютого 2017 року за № 17/1979, та від 06 березня 2017 року № Р-125/46-р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складу комісії із встановлення осіб, які брали участь у захисті територіальної цілісності та державного суверенітету на сході України” (зі змінами та доповненнями), вирішила визнати</w:t>
      </w:r>
    </w:p>
    <w:p w:rsidR="00C1685F" w:rsidRPr="0035299A" w:rsidRDefault="00C1685F" w:rsidP="00C16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Pr="000A104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0A1041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5F5F22">
        <w:rPr>
          <w:rFonts w:ascii="Times New Roman" w:hAnsi="Times New Roman" w:cs="Times New Roman"/>
          <w:sz w:val="32"/>
          <w:szCs w:val="32"/>
          <w:u w:val="single"/>
          <w:lang w:val="uk-UA"/>
        </w:rPr>
        <w:t>Борисен</w:t>
      </w:r>
      <w:proofErr w:type="spellEnd"/>
      <w:r w:rsidR="005F5F22">
        <w:rPr>
          <w:rFonts w:ascii="Times New Roman" w:hAnsi="Times New Roman" w:cs="Times New Roman"/>
          <w:sz w:val="32"/>
          <w:szCs w:val="32"/>
          <w:u w:val="single"/>
          <w:lang w:val="uk-UA"/>
        </w:rPr>
        <w:t>ка Івана Юрійовича</w:t>
      </w:r>
    </w:p>
    <w:p w:rsidR="00C1685F" w:rsidRPr="000A1041" w:rsidRDefault="00C1685F" w:rsidP="00C1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бійцем-добровольцем, який захищав незалежність, суверенітет та територіальну цілісність України і брав безпосередню участь в антитерористичній операції, забезпеченні її проведення, на підставі протоколу засід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12 березня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року № 0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685F" w:rsidRPr="000A1041" w:rsidRDefault="00C1685F" w:rsidP="00C1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М.С. КУЮМЧЯН</w:t>
      </w:r>
    </w:p>
    <w:p w:rsidR="00C1685F" w:rsidRPr="000A1041" w:rsidRDefault="00C1685F" w:rsidP="00C1685F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737848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В.О. ЮРЧЕНКО</w:t>
      </w:r>
    </w:p>
    <w:p w:rsidR="00C1685F" w:rsidRPr="000A1041" w:rsidRDefault="00C1685F" w:rsidP="00C1685F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737848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_____________________    В.В. БОРОДІН</w:t>
      </w:r>
    </w:p>
    <w:p w:rsidR="00C1685F" w:rsidRPr="000A1041" w:rsidRDefault="00C1685F" w:rsidP="00C1685F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 В.М. АНТІПОВ</w:t>
      </w:r>
    </w:p>
    <w:p w:rsidR="00C1685F" w:rsidRPr="000A1041" w:rsidRDefault="00C1685F" w:rsidP="00C1685F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737848" w:rsidRDefault="00C1685F" w:rsidP="00C1685F">
      <w:pPr>
        <w:spacing w:after="0" w:line="240" w:lineRule="auto"/>
        <w:ind w:left="2124" w:firstLine="708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 А.Ф. БЕЙЦУН</w:t>
      </w:r>
    </w:p>
    <w:p w:rsidR="00C1685F" w:rsidRPr="000A1041" w:rsidRDefault="00C1685F" w:rsidP="00C1685F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0A1041" w:rsidRDefault="00C1685F" w:rsidP="00C1685F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НЯК                 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БУЛОВАЦЬКА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C1685F" w:rsidRPr="00C07C98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О.М. ВОДОЛАЗЬКИЙ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Ю.В. ЄВТУШЕНКО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C1685F" w:rsidRPr="00C07C98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______________ Т.М. КОВАЛЬКО         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І.І. НАЧОВНИЙ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C1685F" w:rsidRPr="000A1041" w:rsidRDefault="00C1685F" w:rsidP="00C1685F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В.А. </w:t>
      </w:r>
      <w:r w:rsidRPr="000A1041">
        <w:rPr>
          <w:rFonts w:ascii="Times New Roman" w:hAnsi="Times New Roman"/>
          <w:sz w:val="28"/>
          <w:szCs w:val="28"/>
          <w:lang w:val="uk-UA"/>
        </w:rPr>
        <w:t>ОРЕЛ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    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С.О. ТУРЧАК</w:t>
      </w:r>
    </w:p>
    <w:p w:rsidR="00C1685F" w:rsidRDefault="00C1685F" w:rsidP="00C1685F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C1685F" w:rsidRPr="00C07C98" w:rsidRDefault="00C1685F" w:rsidP="00C1685F">
      <w:pPr>
        <w:spacing w:after="0"/>
        <w:ind w:left="2124" w:hanging="1557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F523DC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C1685F" w:rsidRPr="00C07C98" w:rsidRDefault="00C1685F" w:rsidP="00C1685F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</w:p>
    <w:p w:rsidR="000E3A62" w:rsidRPr="004917F1" w:rsidRDefault="000E3A62" w:rsidP="000E3A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аступник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</w:p>
    <w:p w:rsidR="000E3A62" w:rsidRPr="00F64FB4" w:rsidRDefault="000E3A62" w:rsidP="000E3A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0E3A62">
        <w:rPr>
          <w:rFonts w:ascii="Times New Roman" w:hAnsi="Times New Roman" w:cs="Times New Roman"/>
          <w:b/>
          <w:sz w:val="28"/>
          <w:szCs w:val="28"/>
          <w:lang w:val="uk-UA"/>
        </w:rPr>
        <w:t>М. КУЮМЧЯН</w:t>
      </w:r>
      <w:r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>
        <w:rPr>
          <w:rFonts w:ascii="Times New Roman" w:hAnsi="Times New Roman" w:cs="Times New Roman"/>
          <w:sz w:val="12"/>
          <w:szCs w:val="12"/>
          <w:lang w:val="uk-UA"/>
        </w:rPr>
        <w:br w:type="page"/>
      </w:r>
    </w:p>
    <w:p w:rsidR="00F64FB4" w:rsidRPr="007220FC" w:rsidRDefault="00F64FB4" w:rsidP="00F64FB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55BA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F64FB4" w:rsidRDefault="00F64FB4" w:rsidP="00F64FB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E255BA" w:rsidRPr="00E255BA" w:rsidRDefault="00E255BA" w:rsidP="00F64FB4">
      <w:pPr>
        <w:spacing w:after="0" w:line="240" w:lineRule="auto"/>
        <w:ind w:firstLine="5670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</w:p>
    <w:p w:rsidR="00C1685F" w:rsidRPr="000A1041" w:rsidRDefault="00C1685F" w:rsidP="00C16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1685F" w:rsidRPr="000A1041" w:rsidRDefault="00C1685F" w:rsidP="00C1685F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 березня 201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 року                                                                               № 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1685F" w:rsidRPr="000A1041" w:rsidRDefault="00C1685F" w:rsidP="00C16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Комісія, створена відповідно до рішення Дніпропетровської обласної ради від 15 червня 2016 року № 52-4/VII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, згідно з розпорядженнями голови обласної державної адміністрації та голови обласної ради від            17 лютого 2017 року № Р-70/0/3-17/26-р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 сході України”, зареєстрованим у Головному територіальному управлінні юстиції у Дніпропетровській області 24 лютого 2017 року за № 17/1979, та від 06 березня 2017 року № Р-125/46-р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складу комісії із встановлення осіб, які брали участь у захисті територіальної цілісності та державного суверенітету на сході України” (зі змінами та доповненнями), вирішила визнати</w:t>
      </w:r>
    </w:p>
    <w:p w:rsidR="00C1685F" w:rsidRPr="0035299A" w:rsidRDefault="00C1685F" w:rsidP="00C16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Pr="000A104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0A1041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5F5F22">
        <w:rPr>
          <w:rFonts w:ascii="Times New Roman" w:hAnsi="Times New Roman" w:cs="Times New Roman"/>
          <w:sz w:val="32"/>
          <w:szCs w:val="32"/>
          <w:u w:val="single"/>
          <w:lang w:val="uk-UA"/>
        </w:rPr>
        <w:t>Оські</w:t>
      </w:r>
      <w:proofErr w:type="spellEnd"/>
      <w:r w:rsidR="005F5F22">
        <w:rPr>
          <w:rFonts w:ascii="Times New Roman" w:hAnsi="Times New Roman" w:cs="Times New Roman"/>
          <w:sz w:val="32"/>
          <w:szCs w:val="32"/>
          <w:u w:val="single"/>
          <w:lang w:val="uk-UA"/>
        </w:rPr>
        <w:t>на Дмитра Володимировича</w:t>
      </w:r>
    </w:p>
    <w:p w:rsidR="00C1685F" w:rsidRPr="000A1041" w:rsidRDefault="00C1685F" w:rsidP="00C1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бійцем-добровольцем, який захищав незалежність, суверенітет та територіальну цілісність України і брав безпосередню участь в антитерористичній операції, забезпеченні її проведення, на підставі протоколу засід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12 березня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року № 0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685F" w:rsidRPr="000A1041" w:rsidRDefault="00C1685F" w:rsidP="00C1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М.С. КУЮМЧЯН</w:t>
      </w:r>
    </w:p>
    <w:p w:rsidR="00C1685F" w:rsidRPr="000A1041" w:rsidRDefault="00C1685F" w:rsidP="00C1685F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737848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В.О. ЮРЧЕНКО</w:t>
      </w:r>
    </w:p>
    <w:p w:rsidR="00C1685F" w:rsidRPr="000A1041" w:rsidRDefault="00C1685F" w:rsidP="00C1685F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737848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_____________________    В.В. БОРОДІН</w:t>
      </w:r>
    </w:p>
    <w:p w:rsidR="00C1685F" w:rsidRPr="000A1041" w:rsidRDefault="00C1685F" w:rsidP="00C1685F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 В.М. АНТІПОВ</w:t>
      </w:r>
    </w:p>
    <w:p w:rsidR="00C1685F" w:rsidRPr="000A1041" w:rsidRDefault="00C1685F" w:rsidP="00C1685F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737848" w:rsidRDefault="00C1685F" w:rsidP="00C1685F">
      <w:pPr>
        <w:spacing w:after="0" w:line="240" w:lineRule="auto"/>
        <w:ind w:left="2124" w:firstLine="708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 А.Ф. БЕЙЦУН</w:t>
      </w:r>
    </w:p>
    <w:p w:rsidR="00C1685F" w:rsidRPr="000A1041" w:rsidRDefault="00C1685F" w:rsidP="00C1685F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C1685F" w:rsidRPr="000A1041" w:rsidRDefault="00C1685F" w:rsidP="00C1685F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НЯК                 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БУЛОВАЦЬКА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C1685F" w:rsidRPr="00C07C98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О.М. ВОДОЛАЗЬКИЙ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Ю.В. ЄВТУШЕНКО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C1685F" w:rsidRPr="00C07C98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______________ Т.М. КОВАЛЬКО         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І.І. НАЧОВНИЙ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C1685F" w:rsidRPr="000A1041" w:rsidRDefault="00C1685F" w:rsidP="00C1685F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</w:t>
      </w: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0A1041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В.А. </w:t>
      </w:r>
      <w:r w:rsidRPr="000A1041">
        <w:rPr>
          <w:rFonts w:ascii="Times New Roman" w:hAnsi="Times New Roman"/>
          <w:sz w:val="28"/>
          <w:szCs w:val="28"/>
          <w:lang w:val="uk-UA"/>
        </w:rPr>
        <w:t>ОРЕЛ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    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С.О. ТУРЧАК</w:t>
      </w:r>
    </w:p>
    <w:p w:rsidR="00C1685F" w:rsidRDefault="00C1685F" w:rsidP="00C1685F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C1685F" w:rsidRPr="00C07C98" w:rsidRDefault="00C1685F" w:rsidP="00C1685F">
      <w:pPr>
        <w:spacing w:after="0"/>
        <w:ind w:left="2124" w:hanging="1557"/>
        <w:rPr>
          <w:rFonts w:ascii="Times New Roman" w:hAnsi="Times New Roman" w:cs="Times New Roman"/>
          <w:sz w:val="8"/>
          <w:szCs w:val="8"/>
          <w:lang w:val="uk-UA"/>
        </w:rPr>
      </w:pPr>
    </w:p>
    <w:p w:rsidR="00C1685F" w:rsidRPr="00F523DC" w:rsidRDefault="00C1685F" w:rsidP="00C1685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C1685F" w:rsidRPr="00C07C98" w:rsidRDefault="00C1685F" w:rsidP="00C1685F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</w:p>
    <w:p w:rsidR="000E3A62" w:rsidRPr="004917F1" w:rsidRDefault="000E3A62" w:rsidP="000E3A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аступник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</w:p>
    <w:p w:rsidR="008445A3" w:rsidRPr="000E3A62" w:rsidRDefault="000E3A62" w:rsidP="000E3A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0E3A62">
        <w:rPr>
          <w:rFonts w:ascii="Times New Roman" w:hAnsi="Times New Roman" w:cs="Times New Roman"/>
          <w:b/>
          <w:sz w:val="28"/>
          <w:szCs w:val="28"/>
          <w:lang w:val="uk-UA"/>
        </w:rPr>
        <w:t>М. КУЮМЧЯН</w:t>
      </w:r>
      <w:r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bookmarkStart w:id="0" w:name="_GoBack"/>
      <w:bookmarkEnd w:id="0"/>
    </w:p>
    <w:sectPr w:rsidR="008445A3" w:rsidRPr="000E3A62" w:rsidSect="00E7322F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C9B" w:rsidRDefault="007E7C9B" w:rsidP="00CE3E8A">
      <w:pPr>
        <w:spacing w:after="0" w:line="240" w:lineRule="auto"/>
      </w:pPr>
      <w:r>
        <w:separator/>
      </w:r>
    </w:p>
  </w:endnote>
  <w:endnote w:type="continuationSeparator" w:id="0">
    <w:p w:rsidR="007E7C9B" w:rsidRDefault="007E7C9B" w:rsidP="00CE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C9B" w:rsidRDefault="007E7C9B" w:rsidP="00CE3E8A">
      <w:pPr>
        <w:spacing w:after="0" w:line="240" w:lineRule="auto"/>
      </w:pPr>
      <w:r>
        <w:separator/>
      </w:r>
    </w:p>
  </w:footnote>
  <w:footnote w:type="continuationSeparator" w:id="0">
    <w:p w:rsidR="007E7C9B" w:rsidRDefault="007E7C9B" w:rsidP="00CE3E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7A"/>
    <w:rsid w:val="0007542B"/>
    <w:rsid w:val="00075E6E"/>
    <w:rsid w:val="00083E25"/>
    <w:rsid w:val="000921EB"/>
    <w:rsid w:val="000A1041"/>
    <w:rsid w:val="000C2C30"/>
    <w:rsid w:val="000E3A62"/>
    <w:rsid w:val="000F52FF"/>
    <w:rsid w:val="00127811"/>
    <w:rsid w:val="0014123B"/>
    <w:rsid w:val="001E2CD6"/>
    <w:rsid w:val="002043C0"/>
    <w:rsid w:val="002B3BB6"/>
    <w:rsid w:val="002D389F"/>
    <w:rsid w:val="002F7FA0"/>
    <w:rsid w:val="00303076"/>
    <w:rsid w:val="003235F0"/>
    <w:rsid w:val="003346A7"/>
    <w:rsid w:val="00342C8B"/>
    <w:rsid w:val="0035299A"/>
    <w:rsid w:val="003600EA"/>
    <w:rsid w:val="0038617A"/>
    <w:rsid w:val="003A2E0F"/>
    <w:rsid w:val="003A40BF"/>
    <w:rsid w:val="003F533D"/>
    <w:rsid w:val="00441CF9"/>
    <w:rsid w:val="004756D0"/>
    <w:rsid w:val="00477311"/>
    <w:rsid w:val="004917F1"/>
    <w:rsid w:val="004F00E8"/>
    <w:rsid w:val="00517422"/>
    <w:rsid w:val="00564F07"/>
    <w:rsid w:val="005B3FD4"/>
    <w:rsid w:val="005D4799"/>
    <w:rsid w:val="005F5F22"/>
    <w:rsid w:val="00640ECE"/>
    <w:rsid w:val="00646A1F"/>
    <w:rsid w:val="006A4DDA"/>
    <w:rsid w:val="006E0F65"/>
    <w:rsid w:val="006F133A"/>
    <w:rsid w:val="006F13A6"/>
    <w:rsid w:val="007220FC"/>
    <w:rsid w:val="0072740E"/>
    <w:rsid w:val="00737848"/>
    <w:rsid w:val="00744BEF"/>
    <w:rsid w:val="00750D58"/>
    <w:rsid w:val="00761E0B"/>
    <w:rsid w:val="007A6ABD"/>
    <w:rsid w:val="007B5FB0"/>
    <w:rsid w:val="007E67AA"/>
    <w:rsid w:val="007E7C23"/>
    <w:rsid w:val="007E7C9B"/>
    <w:rsid w:val="0080440A"/>
    <w:rsid w:val="0080460E"/>
    <w:rsid w:val="008445A3"/>
    <w:rsid w:val="0084527D"/>
    <w:rsid w:val="00846FA4"/>
    <w:rsid w:val="0086347A"/>
    <w:rsid w:val="00886CAC"/>
    <w:rsid w:val="008A7DAF"/>
    <w:rsid w:val="008C5E09"/>
    <w:rsid w:val="008C7681"/>
    <w:rsid w:val="00913A87"/>
    <w:rsid w:val="00913F3E"/>
    <w:rsid w:val="00926D7B"/>
    <w:rsid w:val="00940128"/>
    <w:rsid w:val="00944FC4"/>
    <w:rsid w:val="00954A7D"/>
    <w:rsid w:val="00972BFD"/>
    <w:rsid w:val="00981A5A"/>
    <w:rsid w:val="00986EFB"/>
    <w:rsid w:val="009A597B"/>
    <w:rsid w:val="009C63D1"/>
    <w:rsid w:val="009D7111"/>
    <w:rsid w:val="009F31DB"/>
    <w:rsid w:val="00A0259A"/>
    <w:rsid w:val="00A3538C"/>
    <w:rsid w:val="00A75928"/>
    <w:rsid w:val="00A802C6"/>
    <w:rsid w:val="00AA0EC1"/>
    <w:rsid w:val="00AD41D3"/>
    <w:rsid w:val="00AD799B"/>
    <w:rsid w:val="00AE7ED2"/>
    <w:rsid w:val="00B106E6"/>
    <w:rsid w:val="00B14BD8"/>
    <w:rsid w:val="00B47FD2"/>
    <w:rsid w:val="00B56A20"/>
    <w:rsid w:val="00B64246"/>
    <w:rsid w:val="00B64B55"/>
    <w:rsid w:val="00BD24A1"/>
    <w:rsid w:val="00C07C98"/>
    <w:rsid w:val="00C1685F"/>
    <w:rsid w:val="00C55D6D"/>
    <w:rsid w:val="00CA6FE8"/>
    <w:rsid w:val="00CB5D0A"/>
    <w:rsid w:val="00CC3820"/>
    <w:rsid w:val="00CE3E8A"/>
    <w:rsid w:val="00CF14AD"/>
    <w:rsid w:val="00D50804"/>
    <w:rsid w:val="00D81C89"/>
    <w:rsid w:val="00DB555B"/>
    <w:rsid w:val="00DC1A51"/>
    <w:rsid w:val="00DD37D9"/>
    <w:rsid w:val="00DF425F"/>
    <w:rsid w:val="00E12D4B"/>
    <w:rsid w:val="00E255BA"/>
    <w:rsid w:val="00E312F1"/>
    <w:rsid w:val="00E61B9D"/>
    <w:rsid w:val="00E65F19"/>
    <w:rsid w:val="00E7322F"/>
    <w:rsid w:val="00E955C6"/>
    <w:rsid w:val="00E96B01"/>
    <w:rsid w:val="00F0780E"/>
    <w:rsid w:val="00F51C4D"/>
    <w:rsid w:val="00F64FB4"/>
    <w:rsid w:val="00F763D5"/>
    <w:rsid w:val="00F93202"/>
    <w:rsid w:val="00FE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3E8A"/>
  </w:style>
  <w:style w:type="paragraph" w:styleId="a5">
    <w:name w:val="footer"/>
    <w:basedOn w:val="a"/>
    <w:link w:val="a6"/>
    <w:uiPriority w:val="99"/>
    <w:unhideWhenUsed/>
    <w:rsid w:val="00CE3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3E8A"/>
  </w:style>
  <w:style w:type="paragraph" w:styleId="a7">
    <w:name w:val="Balloon Text"/>
    <w:basedOn w:val="a"/>
    <w:link w:val="a8"/>
    <w:uiPriority w:val="99"/>
    <w:semiHidden/>
    <w:unhideWhenUsed/>
    <w:rsid w:val="00E6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F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3E8A"/>
  </w:style>
  <w:style w:type="paragraph" w:styleId="a5">
    <w:name w:val="footer"/>
    <w:basedOn w:val="a"/>
    <w:link w:val="a6"/>
    <w:uiPriority w:val="99"/>
    <w:unhideWhenUsed/>
    <w:rsid w:val="00CE3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3E8A"/>
  </w:style>
  <w:style w:type="paragraph" w:styleId="a7">
    <w:name w:val="Balloon Text"/>
    <w:basedOn w:val="a"/>
    <w:link w:val="a8"/>
    <w:uiPriority w:val="99"/>
    <w:semiHidden/>
    <w:unhideWhenUsed/>
    <w:rsid w:val="00E6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F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82E9-0698-48CB-952B-C583975F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899</Words>
  <Characters>2793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7-12T08:38:00Z</cp:lastPrinted>
  <dcterms:created xsi:type="dcterms:W3CDTF">2018-03-16T08:18:00Z</dcterms:created>
  <dcterms:modified xsi:type="dcterms:W3CDTF">2018-03-16T08:23:00Z</dcterms:modified>
</cp:coreProperties>
</file>